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3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851"/>
        <w:gridCol w:w="1741"/>
        <w:gridCol w:w="1858"/>
        <w:gridCol w:w="717"/>
        <w:gridCol w:w="42"/>
        <w:gridCol w:w="579"/>
        <w:gridCol w:w="577"/>
        <w:gridCol w:w="579"/>
        <w:gridCol w:w="11"/>
      </w:tblGrid>
      <w:tr w:rsidR="00DE04BB" w:rsidTr="00D5459E">
        <w:trPr>
          <w:gridAfter w:val="1"/>
          <w:wAfter w:w="11" w:type="dxa"/>
          <w:trHeight w:hRule="exact" w:val="864"/>
        </w:trPr>
        <w:tc>
          <w:tcPr>
            <w:tcW w:w="383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E04BB" w:rsidRDefault="00724961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380" w:lineRule="exac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noProof/>
              </w:rPr>
              <w:pict>
                <v:group id="Group 2" o:spid="_x0000_s1026" style="position:absolute;margin-left:0;margin-top:.65pt;width:74.9pt;height:13.7pt;z-index:251658240" coordorigin="1030,731" coordsize="199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">
                  <o:lock v:ext="edit" aspectratio="t"/>
                  <v:shape id="Freeform 3" o:spid="_x0000_s1027" style="position:absolute;left:1030;top:731;width:262;height:285;visibility:visible;mso-wrap-style:square;v-text-anchor:top" coordsize="787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" path="m425,856r,-323l357,533r,323l,856,,,510,r35,l577,3r28,6l633,17r24,9l681,37r19,12l718,63r17,17l748,96r11,19l769,136r6,21l781,180r2,23l784,229r,18l782,264r-3,17l774,296r-4,15l763,325r-7,14l748,351r-8,13l730,375r-10,10l710,395r-11,8l688,411r-11,7l666,423r11,5l689,433r11,6l711,446r10,8l731,463r10,10l749,484r9,12l764,509r7,16l777,540r3,18l783,576r2,20l787,617r,239l425,856xm425,170r-68,l357,360r68,l425,170xe" fillcolor="#ce1126" stroked="f">
                    <v:path arrowok="t" o:connecttype="custom" o:connectlocs="141,285;141,177;119,177;119,285;0,285;0,0;170,0;181,0;192,1;201,3;211,6;219,9;227,12;233,16;239,21;245,27;249,32;253,38;256,45;258,52;260,60;261,68;261,76;261,82;260,88;259,94;258,99;256,104;254,108;252,113;249,117;246,121;243,125;240,128;236,132;233,134;229,137;225,139;222,141;225,143;229,144;233,146;237,148;240,151;243,154;247,157;249,161;252,165;254,169;257,175;259,180;260,186;261,192;261,198;262,205;262,285;141,285;141,57;119,57;119,120;141,120;141,5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4" o:spid="_x0000_s1028" style="position:absolute;left:1310;top:790;width:244;height:230;visibility:visible;mso-wrap-style:square;v-text-anchor:top" coordsize="732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" path="m336,511r,-134l408,377r,134l336,511xm732,242r-1,-28l726,188r-5,-25l711,140,699,119,684,98,667,80,647,64,622,48,596,35,566,24,533,15,497,9,457,3,414,,367,,331,1,297,3,264,6r-31,6l203,19r-29,8l149,37,124,51,102,65,84,82,67,100,53,121,42,145r-8,25l29,199r-2,32l336,231r,-77l408,154r,120l359,274r-47,1l269,277r-40,2l193,284r-34,5l129,296r-28,10l78,318,57,332,39,350,25,371,13,396,5,425,1,458,,496r,22l3,540r3,20l13,579r7,17l29,612r10,15l53,639r13,13l81,662r17,8l117,677r20,6l158,687r23,2l205,690r13,l234,689r13,-1l261,686r16,-2l291,681r15,-4l320,673r13,-6l347,662r15,-7l375,647r13,-9l400,628r14,-11l425,606r,74l732,680r,-438xe" fillcolor="#ce1126" stroked="f">
                    <v:path arrowok="t" o:connecttype="custom" o:connectlocs="112,126;136,170;244,81;242,63;237,47;228,33;216,21;199,12;178,5;152,1;122,0;99,1;78,4;58,9;41,17;28,27;18,40;11,57;9,77;112,51;136,91;104,92;76,93;53,96;34,102;19,111;8,124;2,142;0,165;1,180;4,193;10,204;18,213;27,221;39,226;53,229;68,230;78,230;87,229;97,227;107,224;116,221;125,216;133,209;142,202;244,227" o:connectangles="0,0,0,0,0,0,0,0,0,0,0,0,0,0,0,0,0,0,0,0,0,0,0,0,0,0,0,0,0,0,0,0,0,0,0,0,0,0,0,0,0,0,0,0,0,0"/>
                    <o:lock v:ext="edit" aspectratio="t" verticies="t"/>
                  </v:shape>
                  <v:shape id="Freeform 5" o:spid="_x0000_s1029" style="position:absolute;left:1548;top:797;width:279;height:299;visibility:visible;mso-wrap-style:square;v-text-anchor:top" coordsize="839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" path="m482,897r-315,l255,659,,,327,r90,364l513,,839,,482,897xe" fillcolor="#ce1126" stroked="f">
                    <v:path arrowok="t" o:connecttype="custom" o:connectlocs="160,299;56,299;85,220;0,0;109,0;139,121;171,0;279,0;160,299" o:connectangles="0,0,0,0,0,0,0,0,0"/>
                    <o:lock v:ext="edit" aspectratio="t"/>
                  </v:shape>
                  <v:shape id="Freeform 6" o:spid="_x0000_s1030" style="position:absolute;left:1805;top:731;width:148;height:285;visibility:visible;mso-wrap-style:square;v-text-anchor:top" coordsize="44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" path="m336,389r,467l,856,,,336,r,197l445,197r,192l336,389xe" fillcolor="#ce1126" stroked="f">
                    <v:path arrowok="t" o:connecttype="custom" o:connectlocs="112,130;112,285;0,285;0,0;112,0;112,66;148,66;148,130;112,130" o:connectangles="0,0,0,0,0,0,0,0,0"/>
                    <o:lock v:ext="edit" aspectratio="t"/>
                  </v:shape>
                  <v:shape id="Freeform 7" o:spid="_x0000_s1031" style="position:absolute;left:1971;top:731;width:247;height:285;visibility:visible;mso-wrap-style:square;v-text-anchor:top" coordsize="742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" path="m406,856r,-463l334,393r,463l,856,,,334,r,259l339,254r4,-4l350,244r6,-5l365,233r9,-5l384,221r11,-7l407,209r13,-6l435,199r15,-4l467,190r18,-2l503,186r20,l539,186r13,1l566,188r13,2l592,193r12,4l615,201r11,5l636,211r10,6l656,223r9,7l673,238r8,7l688,253r7,9l701,271r5,8l711,287r4,9l720,305r3,10l726,325r4,10l733,346r2,11l737,369r2,12l740,395r1,13l742,422r,16l742,856r-336,xe" fillcolor="#ce1126" stroked="f">
                    <v:path arrowok="t" o:connecttype="custom" o:connectlocs="135,285;135,131;111,131;111,285;0,285;0,0;111,0;111,86;113,85;114,83;117,81;119,80;122,78;124,76;128,74;131,71;135,70;140,68;145,66;150,65;155,63;161,63;167,62;174,62;179,62;184,62;188,63;193,63;197,64;201,66;205,67;208,69;212,70;215,72;218,74;221,77;224,79;227,82;229,84;231,87;233,90;235,93;237,96;238,99;240,102;241,105;242,108;243,112;244,115;245,119;245,123;246,127;246,132;247,136;247,141;247,146;247,285;135,285" o:connectangles="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2236;top:790;width:252;height:233;visibility:visible;mso-wrap-style:square;v-text-anchor:top" coordsize="75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" path="m622,656r-16,7l590,669r-16,6l557,680r-15,5l525,688r-15,3l493,694r-15,2l463,698r-16,1l432,700r-15,l402,701r-13,l374,701r-54,-2l271,695r-44,-8l188,676,153,663,122,646,96,627,73,605,54,581,37,554,25,526,15,495,9,462,3,427,,390,,351,1,308,4,268r7,-36l20,196,32,166,47,137,65,110,86,87,111,66,139,48,171,34,206,21r40,-9l289,5,336,1,387,r31,l448,2r28,2l503,8r25,4l552,17r22,8l595,33r19,8l633,52r16,10l666,74r14,13l693,100r12,16l717,132r4,7l725,147r4,7l732,163r4,9l740,182r3,11l746,204r3,13l751,231r2,14l755,261r1,17l757,296r1,20l758,338r,1l758,340r,1l758,342r,3l758,348r,2l758,354r,4l758,362r,6l758,373r,6l758,386r-414,l344,540r71,l415,455r343,l758,470r-2,15l753,500r-4,16l742,530r-7,14l729,559r-10,13l710,584r-11,12l688,609r-12,11l664,630r-15,9l636,648r-14,8xm415,146r-71,l344,272r71,l415,146xe" fillcolor="#ce1126" stroked="f">
                    <v:path arrowok="t" o:connecttype="custom" o:connectlocs="201,220;191,224;180,228;170,230;159,231;149,232;139,233;129,233;106,232;75,228;51,220;32,208;18,193;8,175;3,154;0,130;0,102;4,77;11,55;22,37;37,22;57,11;82,4;112,0;139,0;158,1;176,4;191,8;204,14;216,21;226,29;234,39;240,46;242,51;245,57;247,64;249,72;250,81;251,92;252,105;252,113;252,113;252,115;252,116;252,119;252,122;252,126;114,128;138,179;252,151;251,161;249,172;244,181;239,190;232,198;225,206;216,212;207,218;114,49;138,90" o:connectangles="0,0,0,0,0,0,0,0,0,0,0,0,0,0,0,0,0,0,0,0,0,0,0,0,0,0,0,0,0,0,0,0,0,0,0,0,0,0,0,0,0,0,0,0,0,0,0,0,0,0,0,0,0,0,0,0,0,0,0,0"/>
                    <o:lock v:ext="edit" aspectratio="t" verticies="t"/>
                  </v:shape>
                  <v:shape id="Freeform 9" o:spid="_x0000_s1033" style="position:absolute;left:2506;top:790;width:251;height:233;visibility:visible;mso-wrap-style:square;v-text-anchor:top" coordsize="755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" path="m718,561r-12,21l693,600r-16,16l662,631r-18,13l627,656r-20,9l586,674r-21,7l541,687r-24,4l492,696r-27,2l437,700r-29,1l378,701r-31,l318,700r-27,-2l263,696r-25,-5l214,687r-24,-6l168,674r-21,-9l128,656,110,644,93,631,77,616,62,600,49,582,37,561r-6,-9l28,542,24,532,20,521,17,510,14,498,10,486,8,473,6,458,5,444,4,430,1,414r,-15l,383,,367,,350,,333,,317,1,301r,-15l4,270,5,256,6,242,8,227r2,-13l14,202r3,-12l20,178r4,-11l28,157r3,-9l37,139,49,119,62,100,77,84,93,69,110,56,128,45,147,35r21,-9l190,20r24,-6l238,9,263,5,291,3,318,1,347,r31,l408,r30,1l465,3r28,2l517,9r26,5l566,20r21,6l608,35r20,10l645,56r18,13l678,84r15,16l706,119r12,20l724,150r5,11l734,173r3,14l740,200r4,14l746,229r2,14l750,257r1,15l752,286r2,13l755,314r,13l755,339r,12l755,368r,16l754,400r-2,15l751,430r-1,14l749,458r-2,14l745,485r-4,12l739,509r-3,12l731,531r-3,11l723,552r-5,9xm414,158r-70,l344,540r70,l414,158xe" fillcolor="#ce1126" stroked="f">
                    <v:path arrowok="t" o:connecttype="custom" o:connectlocs="230,199;214,214;195,224;172,230;145,233;115,233;87,231;63,226;43,218;26,205;12,186;8,177;5,166;2,152;0,138;0,122;0,105;1,90;3,75;6,63;9,52;16,40;31,23;49,12;71,5;97,1;126,0;155,1;181,5;202,12;220,23;235,40;242,54;246,66;249,81;250,95;251,109;251,122;250,138;249,152;246,165;243,176;239,186;114,179" o:connectangles="0,0,0,0,0,0,0,0,0,0,0,0,0,0,0,0,0,0,0,0,0,0,0,0,0,0,0,0,0,0,0,0,0,0,0,0,0,0,0,0,0,0,0,0"/>
                    <o:lock v:ext="edit" aspectratio="t" verticies="t"/>
                  </v:shape>
                  <v:shape id="Freeform 10" o:spid="_x0000_s1034" style="position:absolute;left:2776;top:790;width:248;height:226;visibility:visible;mso-wrap-style:square;v-text-anchor:top" coordsize="74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" path="m405,680r,-475l334,205r,475l,680,,21r324,l324,85r6,-8l336,71r7,-8l351,56r10,-8l371,41r11,-7l394,29r12,-7l421,16r15,-4l451,8,468,4,486,2,504,r20,l550,1r24,2l597,9r21,6l638,24r18,11l672,47r16,15l701,77r11,17l722,113r8,19l736,154r5,23l743,200r1,25l744,680r-339,xe" fillcolor="#ce1126" stroked="f">
                    <v:path arrowok="t" o:connecttype="custom" o:connectlocs="135,226;135,68;111,68;111,226;0,226;0,7;108,7;108,28;110,26;112,24;114,21;117,19;120,16;124,14;127,11;131,10;135,7;140,5;145,4;150,3;156,1;162,1;168,0;175,0;183,0;191,1;199,3;206,5;213,8;219,12;224,16;229,21;234,26;237,31;241,38;243,44;245,51;247,59;248,66;248,75;248,226;135,226" o:connectangles="0,0,0,0,0,0,0,0,0,0,0,0,0,0,0,0,0,0,0,0,0,0,0,0,0,0,0,0,0,0,0,0,0,0,0,0,0,0,0,0,0,0"/>
                    <o:lock v:ext="edit" aspectratio="t"/>
                  </v:shape>
                </v:group>
              </w:pict>
            </w:r>
          </w:p>
        </w:tc>
        <w:tc>
          <w:tcPr>
            <w:tcW w:w="6944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E04BB" w:rsidRDefault="00DE04BB" w:rsidP="00060A68">
            <w:pPr>
              <w:tabs>
                <w:tab w:val="left" w:pos="4459"/>
              </w:tabs>
              <w:spacing w:line="240" w:lineRule="exac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operty Management System Survey</w:t>
            </w:r>
            <w:r w:rsidR="00D545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  <w:r w:rsidR="00D5459E" w:rsidRPr="00D5459E">
              <w:rPr>
                <w:rFonts w:ascii="Arial Narrow" w:hAnsi="Arial Narrow" w:cs="Arial Narrow"/>
                <w:bCs/>
                <w:sz w:val="18"/>
                <w:szCs w:val="18"/>
              </w:rPr>
              <w:t>Ref. R</w:t>
            </w:r>
            <w:r w:rsidR="00D5459E">
              <w:rPr>
                <w:rFonts w:ascii="Arial Narrow" w:hAnsi="Arial Narrow" w:cs="Arial Narrow"/>
                <w:bCs/>
                <w:sz w:val="18"/>
                <w:szCs w:val="18"/>
              </w:rPr>
              <w:t>aytheon policy</w:t>
            </w:r>
            <w:r w:rsidR="00060A68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hyperlink r:id="rId9" w:history="1">
              <w:r w:rsidR="00060A68" w:rsidRPr="00060A68">
                <w:rPr>
                  <w:rStyle w:val="Hyperlink"/>
                  <w:rFonts w:ascii="Arial Narrow" w:hAnsi="Arial Narrow" w:cs="Arial Narrow"/>
                  <w:bCs/>
                  <w:sz w:val="18"/>
                  <w:szCs w:val="18"/>
                </w:rPr>
                <w:t>RP-SCM-028</w:t>
              </w:r>
            </w:hyperlink>
          </w:p>
          <w:p w:rsidR="00DE04BB" w:rsidRDefault="00DA7B70" w:rsidP="00F03480">
            <w:pPr>
              <w:spacing w:before="60" w:line="240" w:lineRule="exact"/>
              <w:rPr>
                <w:rFonts w:ascii="Arial Narrow" w:hAnsi="Arial Narrow" w:cs="Arial Narrow"/>
                <w:spacing w:val="2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10-3680PC (</w:t>
            </w:r>
            <w:r w:rsidR="00F03480">
              <w:rPr>
                <w:rFonts w:ascii="Arial Narrow" w:hAnsi="Arial Narrow" w:cs="Arial Narrow"/>
                <w:sz w:val="14"/>
                <w:szCs w:val="14"/>
              </w:rPr>
              <w:t>09</w:t>
            </w:r>
            <w:r>
              <w:rPr>
                <w:rFonts w:ascii="Arial Narrow" w:hAnsi="Arial Narrow" w:cs="Arial Narrow"/>
                <w:sz w:val="14"/>
                <w:szCs w:val="14"/>
              </w:rPr>
              <w:t>/</w:t>
            </w:r>
            <w:r w:rsidR="009F7431">
              <w:rPr>
                <w:rFonts w:ascii="Arial Narrow" w:hAnsi="Arial Narrow" w:cs="Arial Narrow"/>
                <w:sz w:val="14"/>
                <w:szCs w:val="14"/>
              </w:rPr>
              <w:t>1</w:t>
            </w:r>
            <w:r w:rsidR="009A09C0">
              <w:rPr>
                <w:rFonts w:ascii="Arial Narrow" w:hAnsi="Arial Narrow" w:cs="Arial Narrow"/>
                <w:sz w:val="14"/>
                <w:szCs w:val="14"/>
              </w:rPr>
              <w:t>8</w:t>
            </w:r>
            <w:r>
              <w:rPr>
                <w:rFonts w:ascii="Arial Narrow" w:hAnsi="Arial Narrow" w:cs="Arial Narrow"/>
                <w:sz w:val="14"/>
                <w:szCs w:val="14"/>
              </w:rPr>
              <w:t>)</w:t>
            </w:r>
          </w:p>
        </w:tc>
      </w:tr>
      <w:tr w:rsidR="00DE04BB" w:rsidTr="00D5459E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hRule="exact" w:val="537"/>
          <w:tblHeader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4BB" w:rsidRPr="002F5E07" w:rsidRDefault="00986D4B" w:rsidP="00DE04BB">
            <w:pPr>
              <w:spacing w:line="170" w:lineRule="exact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>
              <w:rPr>
                <w:rFonts w:ascii="Arial Narrow" w:hAnsi="Arial Narrow" w:cs="Arial Narrow"/>
                <w:b/>
                <w:sz w:val="15"/>
                <w:szCs w:val="15"/>
              </w:rPr>
              <w:t>Date</w:t>
            </w:r>
          </w:p>
          <w:p w:rsidR="00DE04BB" w:rsidRDefault="00DE04BB" w:rsidP="00DE04BB">
            <w:pPr>
              <w:spacing w:line="240" w:lineRule="exact"/>
              <w:rPr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42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bookmarkStart w:id="0" w:name="_GoBack"/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bookmarkEnd w:id="0"/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69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04BB" w:rsidRPr="0022392B" w:rsidRDefault="00DE04BB" w:rsidP="00DE04BB">
            <w:pPr>
              <w:spacing w:line="170" w:lineRule="exact"/>
              <w:ind w:left="50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 w:rsidRPr="0022392B">
              <w:rPr>
                <w:rFonts w:ascii="Arial Narrow" w:hAnsi="Arial Narrow" w:cs="Arial Narrow"/>
                <w:b/>
                <w:sz w:val="15"/>
                <w:szCs w:val="15"/>
              </w:rPr>
              <w:t xml:space="preserve">Raytheon Business </w:t>
            </w:r>
          </w:p>
          <w:p w:rsidR="00DE04BB" w:rsidRPr="008608AF" w:rsidRDefault="00DE04BB" w:rsidP="008608AF">
            <w:pPr>
              <w:spacing w:line="240" w:lineRule="exact"/>
              <w:rPr>
                <w:spacing w:val="2"/>
                <w:sz w:val="16"/>
                <w:szCs w:val="16"/>
              </w:rPr>
            </w:pPr>
            <w:r w:rsidRPr="008608AF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64"/>
                  </w:textInput>
                </w:ffData>
              </w:fldChar>
            </w:r>
            <w:r w:rsidRPr="008608AF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instrText xml:space="preserve"> FORMTEXT _</w:instrText>
            </w:r>
            <w:r w:rsidRPr="008608AF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</w:r>
            <w:r w:rsidRPr="008608AF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fldChar w:fldCharType="separate"/>
            </w:r>
            <w:r w:rsidR="001D3449" w:rsidRPr="008608AF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 w:rsidRPr="008608AF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 w:rsidRPr="008608AF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 w:rsidRPr="008608AF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 w:rsidRPr="008608AF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8608AF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fldChar w:fldCharType="end"/>
            </w:r>
          </w:p>
        </w:tc>
      </w:tr>
      <w:tr w:rsidR="00DE04BB" w:rsidTr="00D5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hRule="exact" w:val="240"/>
        </w:trPr>
        <w:tc>
          <w:tcPr>
            <w:tcW w:w="10776" w:type="dxa"/>
            <w:gridSpan w:val="9"/>
            <w:shd w:val="solid" w:color="auto" w:fill="auto"/>
            <w:vAlign w:val="center"/>
          </w:tcPr>
          <w:p w:rsidR="00DE04BB" w:rsidRDefault="00DE04BB">
            <w:pP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pacing w:val="2"/>
                <w:sz w:val="17"/>
                <w:szCs w:val="17"/>
              </w:rPr>
              <w:t xml:space="preserve"> </w:t>
            </w:r>
            <w:r w:rsidR="00896710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</w:t>
            </w:r>
            <w:r w:rsidR="00F03480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ller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  Data</w:t>
            </w:r>
          </w:p>
        </w:tc>
      </w:tr>
      <w:tr w:rsidR="00DE04BB" w:rsidTr="00D5459E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cantSplit/>
          <w:trHeight w:hRule="exact" w:val="480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B" w:rsidRPr="00446565" w:rsidRDefault="00F03480">
            <w:pPr>
              <w:spacing w:line="170" w:lineRule="exact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 xml:space="preserve">Seller </w:t>
            </w:r>
            <w:r w:rsidR="00DE04BB" w:rsidRPr="00446565">
              <w:rPr>
                <w:rFonts w:ascii="Arial Narrow" w:hAnsi="Arial Narrow" w:cs="Arial Narrow"/>
                <w:b/>
                <w:sz w:val="15"/>
                <w:szCs w:val="15"/>
              </w:rPr>
              <w:t>Name</w:t>
            </w:r>
          </w:p>
          <w:p w:rsidR="00DE04BB" w:rsidRDefault="00DE04BB">
            <w:pPr>
              <w:spacing w:line="240" w:lineRule="exact"/>
              <w:rPr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42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B" w:rsidRPr="00446565" w:rsidRDefault="000F2B52">
            <w:pPr>
              <w:spacing w:line="170" w:lineRule="exact"/>
              <w:ind w:left="50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E</w:t>
            </w:r>
            <w:r w:rsidR="00012D6A" w:rsidRPr="00446565">
              <w:rPr>
                <w:rFonts w:ascii="Arial Narrow" w:hAnsi="Arial Narrow" w:cs="Arial Narrow"/>
                <w:b/>
                <w:sz w:val="15"/>
                <w:szCs w:val="15"/>
              </w:rPr>
              <w:t xml:space="preserve">nterprise </w:t>
            </w: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S</w:t>
            </w:r>
            <w:r w:rsidR="00012D6A" w:rsidRPr="00446565">
              <w:rPr>
                <w:rFonts w:ascii="Arial Narrow" w:hAnsi="Arial Narrow" w:cs="Arial Narrow"/>
                <w:b/>
                <w:sz w:val="15"/>
                <w:szCs w:val="15"/>
              </w:rPr>
              <w:t xml:space="preserve">upplier </w:t>
            </w: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D</w:t>
            </w:r>
            <w:r w:rsidR="00012D6A" w:rsidRPr="00446565">
              <w:rPr>
                <w:rFonts w:ascii="Arial Narrow" w:hAnsi="Arial Narrow" w:cs="Arial Narrow"/>
                <w:b/>
                <w:sz w:val="15"/>
                <w:szCs w:val="15"/>
              </w:rPr>
              <w:t>ata (ESD)</w:t>
            </w: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 xml:space="preserve"> </w:t>
            </w:r>
            <w:r w:rsidR="00012D6A" w:rsidRPr="00446565">
              <w:rPr>
                <w:rFonts w:ascii="Arial Narrow" w:hAnsi="Arial Narrow" w:cs="Arial Narrow"/>
                <w:b/>
                <w:sz w:val="15"/>
                <w:szCs w:val="15"/>
              </w:rPr>
              <w:t>Number</w:t>
            </w:r>
          </w:p>
          <w:p w:rsidR="00DE04BB" w:rsidRDefault="00DE04BB">
            <w:pPr>
              <w:spacing w:line="240" w:lineRule="exact"/>
              <w:ind w:left="43"/>
              <w:rPr>
                <w:rFonts w:ascii="Arial Narrow" w:hAnsi="Arial Narrow" w:cs="Arial Narrow"/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21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B" w:rsidRPr="00446565" w:rsidRDefault="00DE04BB">
            <w:pPr>
              <w:spacing w:line="170" w:lineRule="exact"/>
              <w:ind w:left="50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Vendor Code</w:t>
            </w:r>
          </w:p>
          <w:p w:rsidR="00DE04BB" w:rsidRDefault="00DE04BB">
            <w:pPr>
              <w:spacing w:line="240" w:lineRule="exact"/>
              <w:ind w:left="43"/>
              <w:rPr>
                <w:rFonts w:ascii="Arial Narrow" w:hAnsi="Arial Narrow" w:cs="Arial Narrow"/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26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DE04BB" w:rsidRPr="00446565" w:rsidRDefault="00DE04BB">
            <w:pPr>
              <w:spacing w:line="170" w:lineRule="exact"/>
              <w:ind w:left="50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Date</w:t>
            </w:r>
          </w:p>
          <w:p w:rsidR="00DE04BB" w:rsidRDefault="00DE04BB">
            <w:pPr>
              <w:spacing w:line="240" w:lineRule="exact"/>
              <w:ind w:left="50"/>
              <w:rPr>
                <w:spacing w:val="2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16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</w:tr>
      <w:tr w:rsidR="00DE04BB" w:rsidTr="00D5459E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cantSplit/>
          <w:trHeight w:hRule="exact" w:val="480"/>
        </w:trPr>
        <w:tc>
          <w:tcPr>
            <w:tcW w:w="6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B" w:rsidRPr="00446565" w:rsidRDefault="00DE04BB">
            <w:pPr>
              <w:spacing w:line="170" w:lineRule="exact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Address</w:t>
            </w:r>
          </w:p>
          <w:p w:rsidR="00DE04BB" w:rsidRDefault="00DE04BB">
            <w:pPr>
              <w:spacing w:line="240" w:lineRule="exact"/>
              <w:rPr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64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4BB" w:rsidRPr="00446565" w:rsidRDefault="00DE04BB">
            <w:pPr>
              <w:spacing w:line="170" w:lineRule="exact"/>
              <w:ind w:left="50"/>
              <w:rPr>
                <w:rFonts w:ascii="Arial Narrow" w:hAnsi="Arial Narrow" w:cs="Arial Narrow"/>
                <w:b/>
                <w:sz w:val="15"/>
                <w:szCs w:val="15"/>
              </w:rPr>
            </w:pP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City</w:t>
            </w:r>
          </w:p>
          <w:p w:rsidR="00DE04BB" w:rsidRDefault="00DE04BB">
            <w:pPr>
              <w:spacing w:line="240" w:lineRule="exact"/>
              <w:ind w:left="43"/>
              <w:rPr>
                <w:rFonts w:ascii="Arial Narrow" w:hAnsi="Arial Narrow" w:cs="Arial Narrow"/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26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DE04BB" w:rsidRPr="00446565" w:rsidRDefault="00DE04BB">
            <w:pPr>
              <w:spacing w:line="170" w:lineRule="exact"/>
              <w:ind w:left="50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Number of Employees</w:t>
            </w:r>
          </w:p>
          <w:p w:rsidR="00DE04BB" w:rsidRDefault="00DE04BB">
            <w:pPr>
              <w:spacing w:line="240" w:lineRule="exact"/>
              <w:ind w:left="43"/>
              <w:rPr>
                <w:rFonts w:ascii="Arial Narrow" w:hAnsi="Arial Narrow" w:cs="Arial Narrow"/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16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</w:tr>
      <w:tr w:rsidR="00DE04BB" w:rsidTr="00D5459E">
        <w:tblPrEx>
          <w:tblBorders>
            <w:bottom w:val="single" w:sz="6" w:space="0" w:color="auto"/>
            <w:insideV w:val="single" w:sz="6" w:space="0" w:color="auto"/>
          </w:tblBorders>
        </w:tblPrEx>
        <w:trPr>
          <w:cantSplit/>
          <w:trHeight w:hRule="exact" w:val="480"/>
        </w:trPr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B" w:rsidRPr="00446565" w:rsidRDefault="00DE04BB">
            <w:pPr>
              <w:spacing w:line="170" w:lineRule="exact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State</w:t>
            </w:r>
          </w:p>
          <w:p w:rsidR="00DE04BB" w:rsidRDefault="00DE04BB">
            <w:pPr>
              <w:spacing w:line="240" w:lineRule="exact"/>
              <w:rPr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42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B" w:rsidRPr="00446565" w:rsidRDefault="00DE04BB">
            <w:pPr>
              <w:spacing w:line="170" w:lineRule="exact"/>
              <w:ind w:left="50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Zip Code</w:t>
            </w:r>
          </w:p>
          <w:p w:rsidR="00DE04BB" w:rsidRDefault="00DE04BB">
            <w:pPr>
              <w:spacing w:line="240" w:lineRule="exact"/>
              <w:ind w:left="43"/>
              <w:rPr>
                <w:rFonts w:ascii="Arial Narrow" w:hAnsi="Arial Narrow" w:cs="Arial Narrow"/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21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4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DE04BB" w:rsidRPr="00446565" w:rsidRDefault="00DE04BB">
            <w:pPr>
              <w:spacing w:line="170" w:lineRule="exact"/>
              <w:ind w:left="50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Telephone Number</w:t>
            </w:r>
          </w:p>
          <w:p w:rsidR="00DE04BB" w:rsidRDefault="00DE04BB">
            <w:pPr>
              <w:spacing w:line="240" w:lineRule="exact"/>
              <w:ind w:left="43"/>
              <w:rPr>
                <w:rFonts w:ascii="Arial Narrow" w:hAnsi="Arial Narrow" w:cs="Arial Narrow"/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42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</w:tr>
      <w:tr w:rsidR="00DE04BB" w:rsidTr="0056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10793" w:type="dxa"/>
            <w:gridSpan w:val="10"/>
            <w:shd w:val="solid" w:color="auto" w:fill="auto"/>
            <w:vAlign w:val="center"/>
          </w:tcPr>
          <w:p w:rsidR="00DE04BB" w:rsidRDefault="00DE04BB">
            <w:pP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hecklist Completed By</w:t>
            </w:r>
          </w:p>
        </w:tc>
      </w:tr>
      <w:tr w:rsidR="00DE04BB" w:rsidTr="00D5459E">
        <w:tblPrEx>
          <w:tblBorders>
            <w:bottom w:val="single" w:sz="6" w:space="0" w:color="auto"/>
            <w:insideV w:val="single" w:sz="6" w:space="0" w:color="auto"/>
          </w:tblBorders>
        </w:tblPrEx>
        <w:trPr>
          <w:cantSplit/>
          <w:trHeight w:hRule="exact" w:val="480"/>
        </w:trPr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B" w:rsidRDefault="00DE04BB">
            <w:pPr>
              <w:spacing w:line="170" w:lineRule="exact"/>
              <w:rPr>
                <w:rFonts w:ascii="Arial Narrow" w:hAnsi="Arial Narrow" w:cs="Arial Narrow"/>
                <w:spacing w:val="2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Name of Person Completing Survey Checklist</w:t>
            </w:r>
          </w:p>
          <w:p w:rsidR="00DE04BB" w:rsidRDefault="00DE04BB">
            <w:pPr>
              <w:spacing w:line="240" w:lineRule="exact"/>
              <w:rPr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42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6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4BB" w:rsidRPr="00446565" w:rsidRDefault="00DE04BB">
            <w:pPr>
              <w:spacing w:line="170" w:lineRule="exact"/>
              <w:ind w:left="50"/>
              <w:rPr>
                <w:rFonts w:ascii="Arial Narrow" w:hAnsi="Arial Narrow" w:cs="Arial Narrow"/>
                <w:b/>
                <w:spacing w:val="2"/>
                <w:sz w:val="15"/>
                <w:szCs w:val="15"/>
              </w:rPr>
            </w:pPr>
            <w:r w:rsidRPr="00446565">
              <w:rPr>
                <w:rFonts w:ascii="Arial Narrow" w:hAnsi="Arial Narrow" w:cs="Arial Narrow"/>
                <w:b/>
                <w:sz w:val="15"/>
                <w:szCs w:val="15"/>
              </w:rPr>
              <w:t>Title</w:t>
            </w:r>
          </w:p>
          <w:p w:rsidR="00DE04BB" w:rsidRDefault="00DE04BB">
            <w:pPr>
              <w:spacing w:line="240" w:lineRule="exact"/>
              <w:ind w:left="43"/>
              <w:rPr>
                <w:rFonts w:ascii="Arial Narrow" w:hAnsi="Arial Narrow" w:cs="Arial Narrow"/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64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="001D3449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</w:tr>
      <w:tr w:rsidR="002709B0" w:rsidRPr="002709B0" w:rsidTr="00562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3"/>
        </w:trPr>
        <w:tc>
          <w:tcPr>
            <w:tcW w:w="10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E04BB" w:rsidRPr="003F590D" w:rsidRDefault="00BA74EF" w:rsidP="006E0594">
            <w:pPr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3F590D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Please Answer Each Question By Checking Yes, No or N/A.  For No or N/</w:t>
            </w:r>
            <w:r w:rsidR="00ED1E05" w:rsidRPr="003F590D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A</w:t>
            </w:r>
            <w:r w:rsidRPr="003F590D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 xml:space="preserve"> answers</w:t>
            </w:r>
            <w:r w:rsidR="003B7C96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,</w:t>
            </w:r>
            <w:r w:rsidRPr="003F590D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 xml:space="preserve"> please provide </w:t>
            </w:r>
            <w:r w:rsidR="006E0594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 xml:space="preserve">an </w:t>
            </w:r>
            <w:r w:rsidRPr="003F590D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explanation in the Comments Section.</w:t>
            </w:r>
          </w:p>
        </w:tc>
      </w:tr>
      <w:tr w:rsidR="00DE04BB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16"/>
        </w:trPr>
        <w:tc>
          <w:tcPr>
            <w:tcW w:w="9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:rsidR="00DE04BB" w:rsidRDefault="00DE04BB">
            <w:pPr>
              <w:rPr>
                <w:rFonts w:ascii="Arial Narrow" w:hAnsi="Arial Narrow" w:cs="Arial Narrow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 Property Management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DE04BB" w:rsidRDefault="00DE04BB" w:rsidP="00626705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Yes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DE04BB" w:rsidRDefault="00DE04BB" w:rsidP="00626705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o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DE04BB" w:rsidRDefault="00DE04BB" w:rsidP="00626705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</w:t>
            </w:r>
            <w:r w:rsidR="00824CE9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/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A</w:t>
            </w:r>
          </w:p>
        </w:tc>
      </w:tr>
      <w:tr w:rsidR="009F7431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7431" w:rsidDel="009F7431" w:rsidRDefault="0092051B" w:rsidP="00C95712">
            <w:pPr>
              <w:tabs>
                <w:tab w:val="left" w:pos="374"/>
              </w:tabs>
              <w:spacing w:before="40" w:after="40"/>
              <w:ind w:left="432" w:hanging="432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. </w:t>
            </w:r>
            <w:r w:rsidR="00ED1E05">
              <w:rPr>
                <w:rFonts w:ascii="Arial Narrow" w:hAnsi="Arial Narrow" w:cs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 Narrow"/>
                <w:sz w:val="18"/>
                <w:szCs w:val="18"/>
              </w:rPr>
              <w:t>Does</w:t>
            </w:r>
            <w:r w:rsidR="009F7431">
              <w:rPr>
                <w:rFonts w:ascii="Arial Narrow" w:hAnsi="Arial Narrow" w:cs="Arial Narrow"/>
                <w:sz w:val="18"/>
                <w:szCs w:val="18"/>
              </w:rPr>
              <w:t xml:space="preserve"> your organization have a </w:t>
            </w:r>
            <w:r w:rsidR="000C7FFE">
              <w:rPr>
                <w:rFonts w:ascii="Arial Narrow" w:hAnsi="Arial Narrow" w:cs="Arial Narrow"/>
                <w:sz w:val="18"/>
                <w:szCs w:val="18"/>
              </w:rPr>
              <w:t>documented</w:t>
            </w:r>
            <w:r w:rsidR="009F7431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0C7FF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F7431">
              <w:rPr>
                <w:rFonts w:ascii="Arial Narrow" w:hAnsi="Arial Narrow" w:cs="Arial Narrow"/>
                <w:sz w:val="18"/>
                <w:szCs w:val="18"/>
              </w:rPr>
              <w:t xml:space="preserve">roperty </w:t>
            </w:r>
            <w:r w:rsidR="000C7FFE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9F7431">
              <w:rPr>
                <w:rFonts w:ascii="Arial Narrow" w:hAnsi="Arial Narrow" w:cs="Arial Narrow"/>
                <w:sz w:val="18"/>
                <w:szCs w:val="18"/>
              </w:rPr>
              <w:t xml:space="preserve">anagement </w:t>
            </w:r>
            <w:r w:rsidR="000C7FF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F7431">
              <w:rPr>
                <w:rFonts w:ascii="Arial Narrow" w:hAnsi="Arial Narrow" w:cs="Arial Narrow"/>
                <w:sz w:val="18"/>
                <w:szCs w:val="18"/>
              </w:rPr>
              <w:t>lan?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7431" w:rsidRDefault="009F7431" w:rsidP="00626705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7431" w:rsidRDefault="009F7431" w:rsidP="00626705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7431" w:rsidRDefault="002709B0" w:rsidP="00626705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9F7431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7431" w:rsidRDefault="009F7431" w:rsidP="00C95712">
            <w:pPr>
              <w:spacing w:before="40" w:after="40"/>
              <w:ind w:left="374" w:hanging="374"/>
              <w:rPr>
                <w:rFonts w:ascii="Arial Narrow" w:hAnsi="Arial Narrow" w:cs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>
              <w:rPr>
                <w:rFonts w:ascii="Arial Narrow" w:hAnsi="Arial Narrow"/>
                <w:sz w:val="18"/>
                <w:szCs w:val="18"/>
              </w:rPr>
              <w:t>Does</w:t>
            </w:r>
            <w:r w:rsidR="00E445FB">
              <w:rPr>
                <w:rFonts w:ascii="Arial Narrow" w:hAnsi="Arial Narrow"/>
                <w:sz w:val="18"/>
                <w:szCs w:val="18"/>
              </w:rPr>
              <w:t xml:space="preserve"> your organization</w:t>
            </w:r>
            <w:r w:rsidR="00493E4F">
              <w:rPr>
                <w:rFonts w:ascii="Arial Narrow" w:hAnsi="Arial Narrow"/>
                <w:sz w:val="18"/>
                <w:szCs w:val="18"/>
              </w:rPr>
              <w:t xml:space="preserve"> have adequate, written procedures and an established system for the </w:t>
            </w:r>
            <w:r w:rsidR="00493E4F" w:rsidRPr="004365B4">
              <w:rPr>
                <w:rFonts w:ascii="Arial Narrow" w:hAnsi="Arial Narrow"/>
                <w:sz w:val="18"/>
                <w:szCs w:val="18"/>
              </w:rPr>
              <w:t>effective management,</w:t>
            </w:r>
            <w:r w:rsidR="00493E4F">
              <w:rPr>
                <w:rFonts w:ascii="Arial Narrow" w:hAnsi="Arial Narrow"/>
                <w:sz w:val="18"/>
                <w:szCs w:val="18"/>
              </w:rPr>
              <w:t xml:space="preserve"> control, protection, and maintenance of </w:t>
            </w:r>
            <w:r w:rsidR="00493E4F" w:rsidRPr="004365B4">
              <w:rPr>
                <w:rFonts w:ascii="Arial Narrow" w:hAnsi="Arial Narrow"/>
                <w:sz w:val="18"/>
                <w:szCs w:val="18"/>
              </w:rPr>
              <w:t>Buyer (Raytheon / Customer)</w:t>
            </w:r>
            <w:r w:rsidR="00493E4F">
              <w:rPr>
                <w:rFonts w:ascii="Arial Narrow" w:hAnsi="Arial Narrow"/>
                <w:sz w:val="18"/>
                <w:szCs w:val="18"/>
              </w:rPr>
              <w:t xml:space="preserve"> property (</w:t>
            </w:r>
            <w:r w:rsidR="00FB64BA">
              <w:rPr>
                <w:rFonts w:ascii="Arial Narrow" w:hAnsi="Arial Narrow" w:cs="Arial Narrow"/>
                <w:sz w:val="18"/>
                <w:szCs w:val="18"/>
              </w:rPr>
              <w:t>Special Test Equipment (STE), Special Tooling (ST), Equipment, and Material</w:t>
            </w:r>
            <w:r w:rsidR="00493E4F">
              <w:rPr>
                <w:rFonts w:ascii="Arial Narrow" w:hAnsi="Arial Narrow"/>
                <w:sz w:val="18"/>
                <w:szCs w:val="18"/>
              </w:rPr>
              <w:t>)?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7431" w:rsidRDefault="009F7431" w:rsidP="00626705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7431" w:rsidRDefault="009F7431" w:rsidP="00626705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7431" w:rsidRDefault="009F7431" w:rsidP="00626705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D5459E">
        <w:trPr>
          <w:trHeight w:val="377"/>
        </w:trPr>
        <w:tc>
          <w:tcPr>
            <w:tcW w:w="82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93E4F" w:rsidRDefault="00B93778" w:rsidP="007F6A45">
            <w:pPr>
              <w:ind w:left="374" w:hanging="360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  <w:r w:rsidR="00493E4F">
              <w:rPr>
                <w:rFonts w:ascii="Arial Narrow" w:hAnsi="Arial Narrow"/>
                <w:sz w:val="15"/>
                <w:szCs w:val="15"/>
              </w:rPr>
              <w:t>a.</w:t>
            </w:r>
            <w:r w:rsidR="00493E4F">
              <w:rPr>
                <w:rFonts w:ascii="Arial Narrow" w:hAnsi="Arial Narrow"/>
                <w:sz w:val="15"/>
                <w:szCs w:val="15"/>
              </w:rPr>
              <w:tab/>
              <w:t>Procedure Number / Title</w:t>
            </w:r>
          </w:p>
          <w:p w:rsidR="00493E4F" w:rsidRDefault="00457014" w:rsidP="00C12BE9">
            <w:pPr>
              <w:ind w:left="374"/>
              <w:rPr>
                <w:rFonts w:ascii="Arial Narrow" w:hAnsi="Arial Narrow" w:cs="Arial Narrow"/>
                <w:sz w:val="18"/>
                <w:szCs w:val="18"/>
              </w:rPr>
            </w:pPr>
            <w:r w:rsidRPr="003430DC">
              <w:rPr>
                <w:rFonts w:ascii="Courier New" w:hAnsi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58"/>
                  </w:textInput>
                </w:ffData>
              </w:fldChar>
            </w:r>
            <w:r w:rsidRPr="003430DC">
              <w:rPr>
                <w:rFonts w:ascii="Courier New" w:hAnsi="Courier New"/>
                <w:spacing w:val="2"/>
                <w:sz w:val="16"/>
                <w:szCs w:val="16"/>
              </w:rPr>
              <w:instrText xml:space="preserve"> FORMTEXT </w:instrText>
            </w:r>
            <w:r w:rsidRPr="003430DC">
              <w:rPr>
                <w:rFonts w:ascii="Courier New" w:hAnsi="Courier New"/>
                <w:spacing w:val="2"/>
                <w:sz w:val="16"/>
                <w:szCs w:val="16"/>
              </w:rPr>
            </w:r>
            <w:r w:rsidRPr="003430DC">
              <w:rPr>
                <w:rFonts w:ascii="Courier New" w:hAnsi="Courier New"/>
                <w:spacing w:val="2"/>
                <w:sz w:val="16"/>
                <w:szCs w:val="16"/>
              </w:rPr>
              <w:fldChar w:fldCharType="separate"/>
            </w:r>
            <w:r w:rsidRPr="003430DC">
              <w:rPr>
                <w:rFonts w:ascii="Courier New" w:hAnsi="Courier New"/>
                <w:noProof/>
                <w:spacing w:val="2"/>
                <w:sz w:val="16"/>
                <w:szCs w:val="16"/>
              </w:rPr>
              <w:t> </w:t>
            </w:r>
            <w:r w:rsidRPr="003430DC">
              <w:rPr>
                <w:rFonts w:ascii="Courier New" w:hAnsi="Courier New"/>
                <w:noProof/>
                <w:spacing w:val="2"/>
                <w:sz w:val="16"/>
                <w:szCs w:val="16"/>
              </w:rPr>
              <w:t> </w:t>
            </w:r>
            <w:r w:rsidRPr="003430DC">
              <w:rPr>
                <w:rFonts w:ascii="Courier New" w:hAnsi="Courier New"/>
                <w:noProof/>
                <w:spacing w:val="2"/>
                <w:sz w:val="16"/>
                <w:szCs w:val="16"/>
              </w:rPr>
              <w:t> </w:t>
            </w:r>
            <w:r w:rsidRPr="003430DC">
              <w:rPr>
                <w:rFonts w:ascii="Courier New" w:hAnsi="Courier New"/>
                <w:noProof/>
                <w:spacing w:val="2"/>
                <w:sz w:val="16"/>
                <w:szCs w:val="16"/>
              </w:rPr>
              <w:t> </w:t>
            </w:r>
            <w:r w:rsidRPr="003430DC">
              <w:rPr>
                <w:rFonts w:ascii="Courier New" w:hAnsi="Courier New"/>
                <w:noProof/>
                <w:spacing w:val="2"/>
                <w:sz w:val="16"/>
                <w:szCs w:val="16"/>
              </w:rPr>
              <w:t> </w:t>
            </w:r>
            <w:r w:rsidRPr="003430DC">
              <w:rPr>
                <w:rFonts w:ascii="Courier New" w:hAnsi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493E4F" w:rsidRDefault="00B93778" w:rsidP="00493E4F">
            <w:pPr>
              <w:ind w:left="43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  <w:r w:rsidR="00493E4F">
              <w:rPr>
                <w:rFonts w:ascii="Arial Narrow" w:hAnsi="Arial Narrow"/>
                <w:sz w:val="15"/>
                <w:szCs w:val="15"/>
              </w:rPr>
              <w:t xml:space="preserve">b. Last Update </w:t>
            </w:r>
          </w:p>
          <w:p w:rsidR="00493E4F" w:rsidRDefault="00493E4F" w:rsidP="005C51DF">
            <w:pPr>
              <w:spacing w:line="240" w:lineRule="exact"/>
              <w:ind w:left="43"/>
              <w:rPr>
                <w:rFonts w:ascii="Arial Narrow" w:hAnsi="Arial Narrow" w:cs="Arial Narrow"/>
                <w:sz w:val="18"/>
                <w:szCs w:val="18"/>
              </w:rPr>
            </w:pPr>
            <w:r w:rsidRPr="005C51DF">
              <w:rPr>
                <w:rFonts w:ascii="Courier New" w:hAnsi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58"/>
                  </w:textInput>
                </w:ffData>
              </w:fldChar>
            </w:r>
            <w:r w:rsidRPr="005C51DF">
              <w:rPr>
                <w:rFonts w:ascii="Courier New" w:hAnsi="Courier New"/>
                <w:spacing w:val="2"/>
                <w:sz w:val="16"/>
                <w:szCs w:val="16"/>
              </w:rPr>
              <w:instrText xml:space="preserve"> FORMTEXT </w:instrText>
            </w:r>
            <w:r w:rsidRPr="005C51DF">
              <w:rPr>
                <w:rFonts w:ascii="Courier New" w:hAnsi="Courier New"/>
                <w:spacing w:val="2"/>
                <w:sz w:val="16"/>
                <w:szCs w:val="16"/>
              </w:rPr>
            </w:r>
            <w:r w:rsidRPr="005C51DF">
              <w:rPr>
                <w:rFonts w:ascii="Courier New" w:hAnsi="Courier New"/>
                <w:spacing w:val="2"/>
                <w:sz w:val="16"/>
                <w:szCs w:val="16"/>
              </w:rPr>
              <w:fldChar w:fldCharType="separate"/>
            </w:r>
            <w:r w:rsidRPr="005C51DF">
              <w:rPr>
                <w:rFonts w:ascii="Courier New" w:hAnsi="Courier New"/>
                <w:noProof/>
                <w:spacing w:val="2"/>
                <w:sz w:val="16"/>
                <w:szCs w:val="16"/>
              </w:rPr>
              <w:t> </w:t>
            </w:r>
            <w:r w:rsidRPr="005C51DF">
              <w:rPr>
                <w:rFonts w:ascii="Courier New" w:hAnsi="Courier New"/>
                <w:noProof/>
                <w:spacing w:val="2"/>
                <w:sz w:val="16"/>
                <w:szCs w:val="16"/>
              </w:rPr>
              <w:t> </w:t>
            </w:r>
            <w:r w:rsidRPr="005C51DF">
              <w:rPr>
                <w:rFonts w:ascii="Courier New" w:hAnsi="Courier New"/>
                <w:noProof/>
                <w:spacing w:val="2"/>
                <w:sz w:val="16"/>
                <w:szCs w:val="16"/>
              </w:rPr>
              <w:t> </w:t>
            </w:r>
            <w:r w:rsidRPr="005C51DF">
              <w:rPr>
                <w:rFonts w:ascii="Courier New" w:hAnsi="Courier New"/>
                <w:noProof/>
                <w:spacing w:val="2"/>
                <w:sz w:val="16"/>
                <w:szCs w:val="16"/>
              </w:rPr>
              <w:t> </w:t>
            </w:r>
            <w:r w:rsidRPr="005C51DF">
              <w:rPr>
                <w:rFonts w:ascii="Courier New" w:hAnsi="Courier New"/>
                <w:noProof/>
                <w:spacing w:val="2"/>
                <w:sz w:val="16"/>
                <w:szCs w:val="16"/>
              </w:rPr>
              <w:t> </w:t>
            </w:r>
            <w:r w:rsidRPr="005C51DF">
              <w:rPr>
                <w:rFonts w:ascii="Courier New" w:hAnsi="Courier New"/>
                <w:spacing w:val="2"/>
                <w:sz w:val="16"/>
                <w:szCs w:val="16"/>
              </w:rPr>
              <w:fldChar w:fldCharType="end"/>
            </w:r>
          </w:p>
        </w:tc>
      </w:tr>
      <w:tr w:rsidR="00493E4F" w:rsidTr="00D5459E">
        <w:trPr>
          <w:trHeight w:val="240"/>
        </w:trPr>
        <w:tc>
          <w:tcPr>
            <w:tcW w:w="9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F" w:rsidRDefault="00493E4F" w:rsidP="00054F3C">
            <w:pPr>
              <w:spacing w:before="40" w:after="40"/>
              <w:ind w:left="266" w:hanging="24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BA74EF">
              <w:rPr>
                <w:rFonts w:ascii="Arial Narrow" w:hAnsi="Arial Narrow" w:cs="Arial Narrow"/>
                <w:sz w:val="18"/>
                <w:szCs w:val="18"/>
              </w:rPr>
              <w:t>Does your organization have a copy of the Raytheon Purchase Orde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(PO)</w:t>
            </w:r>
            <w:r w:rsidRPr="00BA74E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230156">
              <w:rPr>
                <w:rFonts w:ascii="Arial Narrow" w:hAnsi="Arial Narrow"/>
                <w:sz w:val="18"/>
                <w:szCs w:val="18"/>
              </w:rPr>
              <w:t>Attachment –</w:t>
            </w:r>
            <w:r w:rsidRPr="00BA74EF">
              <w:rPr>
                <w:rFonts w:ascii="Arial Narrow" w:hAnsi="Arial Narrow" w:cs="Arial Narrow"/>
                <w:sz w:val="18"/>
                <w:szCs w:val="18"/>
              </w:rPr>
              <w:t>Property In Possession of Selle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 w:rsidRPr="00BA74EF">
              <w:rPr>
                <w:rFonts w:ascii="Arial Narrow" w:hAnsi="Arial Narrow" w:cs="Arial Narrow"/>
                <w:sz w:val="18"/>
                <w:szCs w:val="18"/>
              </w:rPr>
              <w:t>(PT-001)?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D5459E">
        <w:trPr>
          <w:trHeight w:val="512"/>
        </w:trPr>
        <w:tc>
          <w:tcPr>
            <w:tcW w:w="9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F" w:rsidRDefault="00493E4F" w:rsidP="00054F3C">
            <w:pPr>
              <w:spacing w:before="40" w:after="40"/>
              <w:ind w:left="266" w:hanging="24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.      </w:t>
            </w:r>
            <w:r w:rsidRPr="007A0C88">
              <w:rPr>
                <w:sz w:val="16"/>
                <w:szCs w:val="16"/>
              </w:rPr>
              <w:t xml:space="preserve">Does your organization </w:t>
            </w:r>
            <w:r w:rsidR="00230156" w:rsidRPr="00F401A5">
              <w:rPr>
                <w:rFonts w:ascii="Arial Narrow" w:hAnsi="Arial Narrow"/>
                <w:sz w:val="18"/>
                <w:szCs w:val="18"/>
              </w:rPr>
              <w:t>ha</w:t>
            </w:r>
            <w:r w:rsidR="00230156">
              <w:rPr>
                <w:rFonts w:ascii="Arial Narrow" w:hAnsi="Arial Narrow"/>
                <w:sz w:val="18"/>
                <w:szCs w:val="18"/>
              </w:rPr>
              <w:t>ve</w:t>
            </w:r>
            <w:r w:rsidR="00230156" w:rsidRPr="00F401A5">
              <w:rPr>
                <w:rFonts w:ascii="Arial Narrow" w:hAnsi="Arial Narrow"/>
                <w:sz w:val="18"/>
                <w:szCs w:val="18"/>
              </w:rPr>
              <w:t xml:space="preserve"> a process to enable the prompt recognition, investigation, disclosure</w:t>
            </w:r>
            <w:r w:rsidR="00230156">
              <w:rPr>
                <w:rFonts w:ascii="Arial Narrow" w:hAnsi="Arial Narrow"/>
                <w:sz w:val="18"/>
                <w:szCs w:val="18"/>
              </w:rPr>
              <w:t>,</w:t>
            </w:r>
            <w:r w:rsidR="00230156" w:rsidRPr="00F401A5">
              <w:rPr>
                <w:rFonts w:ascii="Arial Narrow" w:hAnsi="Arial Narrow"/>
                <w:sz w:val="18"/>
                <w:szCs w:val="18"/>
              </w:rPr>
              <w:t xml:space="preserve"> and reporting of loss of </w:t>
            </w:r>
            <w:r w:rsidR="00230156">
              <w:rPr>
                <w:rFonts w:ascii="Arial Narrow" w:hAnsi="Arial Narrow"/>
                <w:sz w:val="18"/>
                <w:szCs w:val="18"/>
              </w:rPr>
              <w:t>Buyer (Raytheon / Customer)</w:t>
            </w:r>
            <w:r w:rsidR="00230156" w:rsidRPr="00F401A5">
              <w:rPr>
                <w:rFonts w:ascii="Arial Narrow" w:hAnsi="Arial Narrow"/>
                <w:sz w:val="18"/>
                <w:szCs w:val="18"/>
              </w:rPr>
              <w:t xml:space="preserve"> property including losses that occur at subcontractor or alternate site locations</w:t>
            </w:r>
            <w:r w:rsidR="00230156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D5459E">
        <w:trPr>
          <w:trHeight w:val="240"/>
        </w:trPr>
        <w:tc>
          <w:tcPr>
            <w:tcW w:w="9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F" w:rsidRDefault="00493E4F" w:rsidP="00054F3C">
            <w:pPr>
              <w:spacing w:before="40" w:after="40"/>
              <w:ind w:left="266" w:hanging="24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.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BA74EF">
              <w:rPr>
                <w:rFonts w:ascii="Arial Narrow" w:hAnsi="Arial Narrow"/>
                <w:sz w:val="18"/>
                <w:szCs w:val="18"/>
              </w:rPr>
              <w:t>Does your organization</w:t>
            </w:r>
            <w:r w:rsidR="00230156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230156" w:rsidRPr="00FB64BA">
              <w:rPr>
                <w:rFonts w:ascii="Arial Narrow" w:hAnsi="Arial Narrow"/>
                <w:sz w:val="18"/>
                <w:szCs w:val="18"/>
              </w:rPr>
              <w:t>have prime contracts directly with the Department of Defense or other U.S. Government agencies?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D5459E">
        <w:trPr>
          <w:trHeight w:val="332"/>
        </w:trPr>
        <w:tc>
          <w:tcPr>
            <w:tcW w:w="9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F" w:rsidRPr="00446565" w:rsidRDefault="00493E4F" w:rsidP="00054F3C">
            <w:pPr>
              <w:spacing w:before="40"/>
              <w:ind w:left="266" w:hanging="339"/>
              <w:rPr>
                <w:rFonts w:ascii="Arial Narrow" w:hAnsi="Arial Narrow" w:cs="Arial Narrow"/>
                <w:sz w:val="18"/>
                <w:szCs w:val="18"/>
              </w:rPr>
            </w:pPr>
            <w:r w:rsidRPr="00446565">
              <w:rPr>
                <w:rFonts w:ascii="Arial Narrow" w:hAnsi="Arial Narrow" w:cs="Arial Narrow"/>
                <w:sz w:val="18"/>
                <w:szCs w:val="18"/>
              </w:rPr>
              <w:t xml:space="preserve">5a.  </w:t>
            </w:r>
            <w:r w:rsidR="007F6A45" w:rsidRPr="0044656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44656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446565">
              <w:rPr>
                <w:rFonts w:ascii="Arial Narrow" w:hAnsi="Arial Narrow"/>
                <w:sz w:val="18"/>
                <w:szCs w:val="18"/>
              </w:rPr>
              <w:t>If yes to 5, does your organization have Government owned property in support of those contracts?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0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446565" w:rsidRDefault="00493E4F" w:rsidP="00C93B6E">
            <w:pPr>
              <w:spacing w:before="40"/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446565">
              <w:rPr>
                <w:rFonts w:ascii="Arial Narrow" w:hAnsi="Arial Narrow" w:cs="Arial Narrow"/>
                <w:sz w:val="18"/>
                <w:szCs w:val="18"/>
              </w:rPr>
              <w:t xml:space="preserve">5b.  </w:t>
            </w:r>
            <w:r w:rsidR="006761AD" w:rsidRPr="0044656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3B7C96" w:rsidRPr="0044656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446565">
              <w:rPr>
                <w:rFonts w:ascii="Arial Narrow" w:hAnsi="Arial Narrow"/>
                <w:sz w:val="18"/>
                <w:szCs w:val="18"/>
              </w:rPr>
              <w:t>If yes to 5 and 5a, please provide a copy of your latest Government Property Management System Analysis (PMSA) letter. Please provide a copy of the DCMA out brief if available.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Pr="009169F2" w:rsidRDefault="00493E4F" w:rsidP="006330EF">
            <w:pPr>
              <w:jc w:val="center"/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Please a</w:t>
            </w:r>
            <w:r w:rsidRPr="009169F2">
              <w:rPr>
                <w:rFonts w:ascii="Arial Narrow" w:hAnsi="Arial Narrow"/>
                <w:b/>
                <w:color w:val="0070C0"/>
                <w:sz w:val="18"/>
                <w:szCs w:val="18"/>
              </w:rPr>
              <w:t>ttach copy with return of survey</w:t>
            </w:r>
          </w:p>
        </w:tc>
      </w:tr>
      <w:tr w:rsidR="00493E4F" w:rsidTr="00D5459E">
        <w:trPr>
          <w:trHeight w:hRule="exact" w:val="460"/>
        </w:trPr>
        <w:tc>
          <w:tcPr>
            <w:tcW w:w="9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F" w:rsidRPr="00C95712" w:rsidRDefault="00493E4F" w:rsidP="00054F3C">
            <w:pPr>
              <w:ind w:left="266" w:hanging="249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95712">
              <w:rPr>
                <w:rFonts w:ascii="Arial Narrow" w:hAnsi="Arial Narrow"/>
                <w:sz w:val="18"/>
                <w:szCs w:val="18"/>
              </w:rPr>
              <w:t xml:space="preserve">6.      </w:t>
            </w:r>
            <w:r w:rsidRPr="003B7C96">
              <w:rPr>
                <w:rFonts w:ascii="Arial Narrow" w:hAnsi="Arial Narrow"/>
                <w:sz w:val="18"/>
                <w:szCs w:val="18"/>
              </w:rPr>
              <w:t>Does your organization have a procedure and plan for conducting internal self-assessments of your Property Management System?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D5459E">
        <w:trPr>
          <w:trHeight w:hRule="exact" w:val="397"/>
        </w:trPr>
        <w:tc>
          <w:tcPr>
            <w:tcW w:w="4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F" w:rsidRPr="00054F3C" w:rsidRDefault="00493E4F" w:rsidP="00054F3C">
            <w:pPr>
              <w:spacing w:before="40"/>
              <w:ind w:left="259" w:hanging="259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54F3C">
              <w:rPr>
                <w:rFonts w:ascii="Arial Narrow" w:hAnsi="Arial Narrow"/>
                <w:sz w:val="18"/>
                <w:szCs w:val="18"/>
              </w:rPr>
              <w:t>6a</w:t>
            </w:r>
            <w:r w:rsidRPr="00054F3C">
              <w:rPr>
                <w:sz w:val="18"/>
                <w:szCs w:val="18"/>
              </w:rPr>
              <w:t xml:space="preserve">.   </w:t>
            </w:r>
            <w:r w:rsidRPr="00054F3C">
              <w:rPr>
                <w:rFonts w:ascii="Arial Narrow" w:hAnsi="Arial Narrow"/>
                <w:sz w:val="18"/>
                <w:szCs w:val="18"/>
              </w:rPr>
              <w:t>Please provide the date &amp; results of the latest self-assessment.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E4F" w:rsidRPr="00562254" w:rsidRDefault="00493E4F" w:rsidP="00054F3C">
            <w:pPr>
              <w:spacing w:before="40"/>
              <w:ind w:left="266" w:hanging="266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C93B6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054F3C">
              <w:rPr>
                <w:rFonts w:ascii="Arial Narrow" w:hAnsi="Arial Narrow" w:cs="Arial Narrow"/>
                <w:sz w:val="18"/>
                <w:szCs w:val="18"/>
              </w:rPr>
              <w:t>Results:</w:t>
            </w:r>
            <w:r w:rsidRPr="00562254">
              <w:rPr>
                <w:sz w:val="16"/>
                <w:szCs w:val="16"/>
              </w:rPr>
              <w:t xml:space="preserve"> </w:t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16"/>
                  </w:textInput>
                </w:ffData>
              </w:fldChar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 w:rsidRPr="00457014">
              <w:instrText>_</w:instrText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93E4F" w:rsidRPr="00562254" w:rsidRDefault="00493E4F" w:rsidP="00493E4F">
            <w:pPr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Date</w:t>
            </w:r>
            <w:r w:rsidRPr="00C93B6E">
              <w:rPr>
                <w:rFonts w:ascii="Arial Narrow" w:hAnsi="Arial Narrow" w:cs="Arial Narrow"/>
                <w:sz w:val="18"/>
                <w:szCs w:val="18"/>
              </w:rPr>
              <w:t>:</w:t>
            </w:r>
            <w:r w:rsidRPr="00562254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 </w:t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16"/>
                  </w:textInput>
                </w:ffData>
              </w:fldChar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 w:rsidRPr="00457014">
              <w:instrText>_</w:instrText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</w:tr>
      <w:tr w:rsidR="00493E4F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38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493E4F" w:rsidP="00C93B6E">
            <w:pPr>
              <w:spacing w:before="40"/>
              <w:ind w:left="374" w:hanging="36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54F3C">
              <w:rPr>
                <w:rFonts w:ascii="Arial Narrow" w:hAnsi="Arial Narrow"/>
                <w:sz w:val="18"/>
                <w:szCs w:val="18"/>
              </w:rPr>
              <w:t>6b.    Are significant findings resulting from question 6 reported to</w:t>
            </w:r>
            <w:r w:rsidR="00E445FB" w:rsidRPr="00054F3C">
              <w:rPr>
                <w:rFonts w:ascii="Arial Narrow" w:hAnsi="Arial Narrow"/>
                <w:sz w:val="18"/>
                <w:szCs w:val="18"/>
              </w:rPr>
              <w:t xml:space="preserve"> Buyer (Raytheon / Customer)</w:t>
            </w:r>
            <w:r w:rsidRPr="00054F3C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230156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1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0156" w:rsidRPr="00054F3C" w:rsidRDefault="00230156" w:rsidP="00C93B6E">
            <w:pPr>
              <w:ind w:left="377" w:hanging="360"/>
              <w:rPr>
                <w:rFonts w:ascii="Arial Narrow" w:hAnsi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 xml:space="preserve">6c.    </w:t>
            </w:r>
            <w:r w:rsidRPr="00054F3C">
              <w:rPr>
                <w:rFonts w:ascii="Arial Narrow" w:hAnsi="Arial Narrow"/>
                <w:sz w:val="18"/>
                <w:szCs w:val="18"/>
              </w:rPr>
              <w:t xml:space="preserve">If </w:t>
            </w:r>
            <w:r w:rsidR="00457014" w:rsidRPr="00054F3C">
              <w:rPr>
                <w:rFonts w:ascii="Arial Narrow" w:hAnsi="Arial Narrow"/>
                <w:sz w:val="18"/>
                <w:szCs w:val="18"/>
              </w:rPr>
              <w:t>Yes to 6,</w:t>
            </w:r>
            <w:r w:rsidRPr="00054F3C">
              <w:rPr>
                <w:rFonts w:ascii="Arial Narrow" w:hAnsi="Arial Narrow"/>
                <w:sz w:val="18"/>
                <w:szCs w:val="18"/>
              </w:rPr>
              <w:t xml:space="preserve"> please provide a copy of your latest Contractor Self-Assessment (CSA) Report. Please provide a copy of the CSA out </w:t>
            </w:r>
            <w:r w:rsidR="00C93B6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4F3C">
              <w:rPr>
                <w:rFonts w:ascii="Arial Narrow" w:hAnsi="Arial Narrow"/>
                <w:sz w:val="18"/>
                <w:szCs w:val="18"/>
              </w:rPr>
              <w:t>brief if available.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30156" w:rsidRDefault="00230156" w:rsidP="00230156">
            <w:pPr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 w:rsidRPr="007C4933">
              <w:rPr>
                <w:rFonts w:ascii="Arial Narrow" w:hAnsi="Arial Narrow"/>
                <w:b/>
                <w:color w:val="0070C0"/>
                <w:sz w:val="18"/>
                <w:szCs w:val="18"/>
              </w:rPr>
              <w:t>Attach copy with survey</w:t>
            </w:r>
          </w:p>
          <w:p w:rsidR="00230156" w:rsidRDefault="00230156" w:rsidP="00230156">
            <w:pPr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</w:p>
        </w:tc>
      </w:tr>
      <w:tr w:rsidR="00493E4F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57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3B7C96" w:rsidRDefault="00493E4F" w:rsidP="006330EF">
            <w:pPr>
              <w:spacing w:before="40" w:after="40"/>
              <w:ind w:left="374" w:hanging="374"/>
              <w:rPr>
                <w:rFonts w:ascii="Arial Narrow" w:hAnsi="Arial Narrow"/>
                <w:sz w:val="18"/>
                <w:szCs w:val="18"/>
              </w:rPr>
            </w:pPr>
            <w:r w:rsidRPr="003B7C96">
              <w:rPr>
                <w:rFonts w:ascii="Arial Narrow" w:hAnsi="Arial Narrow"/>
                <w:sz w:val="18"/>
                <w:szCs w:val="18"/>
              </w:rPr>
              <w:t xml:space="preserve">7.      Has your organization had any losses of </w:t>
            </w:r>
            <w:r w:rsidR="00E445FB" w:rsidRPr="003B7C96">
              <w:rPr>
                <w:rFonts w:ascii="Arial Narrow" w:hAnsi="Arial Narrow"/>
                <w:sz w:val="18"/>
                <w:szCs w:val="18"/>
              </w:rPr>
              <w:t xml:space="preserve">Buyer (Raytheon / Customer) </w:t>
            </w:r>
            <w:r w:rsidRPr="003B7C96">
              <w:rPr>
                <w:rFonts w:ascii="Arial Narrow" w:hAnsi="Arial Narrow"/>
                <w:sz w:val="18"/>
                <w:szCs w:val="18"/>
              </w:rPr>
              <w:t xml:space="preserve">property in the previous 2 years? 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57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C93B6E" w:rsidRDefault="00493E4F" w:rsidP="00C93B6E">
            <w:pPr>
              <w:ind w:left="734" w:hanging="720"/>
              <w:rPr>
                <w:rFonts w:ascii="Arial Narrow" w:hAnsi="Arial Narrow"/>
                <w:sz w:val="18"/>
                <w:szCs w:val="18"/>
              </w:rPr>
            </w:pPr>
            <w:r w:rsidRPr="00C93B6E">
              <w:rPr>
                <w:rFonts w:ascii="Arial Narrow" w:hAnsi="Arial Narrow"/>
                <w:sz w:val="18"/>
                <w:szCs w:val="18"/>
              </w:rPr>
              <w:t xml:space="preserve">7a.  </w:t>
            </w:r>
            <w:r w:rsidR="00C95712" w:rsidRPr="00C93B6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93B6E">
              <w:rPr>
                <w:rFonts w:ascii="Arial Narrow" w:hAnsi="Arial Narrow"/>
                <w:sz w:val="18"/>
                <w:szCs w:val="18"/>
              </w:rPr>
              <w:t xml:space="preserve"> If yes, have the losses been reported to Raytheon? 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RPr="00457014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88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C93B6E" w:rsidRDefault="00493E4F" w:rsidP="00C93B6E">
            <w:pPr>
              <w:ind w:left="734" w:hanging="720"/>
              <w:rPr>
                <w:rFonts w:ascii="Arial Narrow" w:hAnsi="Arial Narrow"/>
                <w:sz w:val="18"/>
                <w:szCs w:val="18"/>
              </w:rPr>
            </w:pPr>
            <w:r w:rsidRPr="00C93B6E">
              <w:rPr>
                <w:rFonts w:ascii="Arial Narrow" w:hAnsi="Arial Narrow"/>
                <w:sz w:val="18"/>
                <w:szCs w:val="18"/>
              </w:rPr>
              <w:t xml:space="preserve">7b. </w:t>
            </w:r>
            <w:r w:rsidR="00C95712" w:rsidRPr="00C93B6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93B6E">
              <w:rPr>
                <w:rFonts w:ascii="Arial Narrow" w:hAnsi="Arial Narrow"/>
                <w:sz w:val="18"/>
                <w:szCs w:val="18"/>
              </w:rPr>
              <w:t xml:space="preserve">  If yes, </w:t>
            </w:r>
            <w:r w:rsidR="003B7C96" w:rsidRPr="00C93B6E">
              <w:rPr>
                <w:rFonts w:ascii="Arial Narrow" w:hAnsi="Arial Narrow"/>
                <w:sz w:val="18"/>
                <w:szCs w:val="18"/>
              </w:rPr>
              <w:t>p</w:t>
            </w:r>
            <w:r w:rsidRPr="00C93B6E">
              <w:rPr>
                <w:rFonts w:ascii="Arial Narrow" w:hAnsi="Arial Narrow"/>
                <w:sz w:val="18"/>
                <w:szCs w:val="18"/>
              </w:rPr>
              <w:t>lease list and break out by year?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Pr="00FB64BA" w:rsidRDefault="00493E4F" w:rsidP="00BD0815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7C4933">
              <w:rPr>
                <w:rFonts w:ascii="Arial Narrow" w:hAnsi="Arial Narrow"/>
                <w:b/>
                <w:color w:val="0070C0"/>
                <w:sz w:val="18"/>
                <w:szCs w:val="18"/>
              </w:rPr>
              <w:t>Attach copy with survey</w:t>
            </w:r>
          </w:p>
        </w:tc>
      </w:tr>
      <w:tr w:rsidR="00493E4F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16"/>
        </w:trPr>
        <w:tc>
          <w:tcPr>
            <w:tcW w:w="90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:rsidR="00493E4F" w:rsidRDefault="00493E4F" w:rsidP="00493E4F">
            <w:pPr>
              <w:rPr>
                <w:rFonts w:ascii="Arial Narrow" w:hAnsi="Arial Narrow" w:cs="Arial Narrow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 Acquisitio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Ye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o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/A</w:t>
            </w:r>
          </w:p>
        </w:tc>
      </w:tr>
      <w:tr w:rsidR="00493E4F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6761AD">
            <w:pPr>
              <w:tabs>
                <w:tab w:val="left" w:pos="374"/>
              </w:tabs>
              <w:ind w:left="464" w:hanging="46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.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BA74EF">
              <w:rPr>
                <w:rFonts w:ascii="Arial Narrow" w:hAnsi="Arial Narrow"/>
                <w:sz w:val="18"/>
                <w:szCs w:val="18"/>
              </w:rPr>
              <w:t>Are items of property acquired including transfers, in accordance with terms and conditions</w:t>
            </w:r>
            <w:r w:rsidR="00E445FB">
              <w:rPr>
                <w:rFonts w:ascii="Arial Narrow" w:hAnsi="Arial Narrow"/>
                <w:sz w:val="18"/>
                <w:szCs w:val="18"/>
              </w:rPr>
              <w:t xml:space="preserve"> of the PO</w:t>
            </w:r>
            <w:r w:rsidRPr="00BA74EF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0A0116" w:rsidP="00FB64BA">
            <w:pPr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 w:rsidR="00493E4F" w:rsidRPr="00626705"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6761A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493E4F" w:rsidRPr="00626705">
              <w:rPr>
                <w:rFonts w:ascii="Arial Narrow" w:hAnsi="Arial Narrow" w:cs="Arial Narrow"/>
                <w:sz w:val="18"/>
                <w:szCs w:val="18"/>
              </w:rPr>
              <w:t>Have you acquired any property that hasn’t been reported to Raytheon and</w:t>
            </w:r>
            <w:r w:rsidR="00A805E7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93E4F" w:rsidRPr="00626705">
              <w:rPr>
                <w:rFonts w:ascii="Arial Narrow" w:hAnsi="Arial Narrow" w:cs="Arial Narrow"/>
                <w:sz w:val="18"/>
                <w:szCs w:val="18"/>
              </w:rPr>
              <w:t>/</w:t>
            </w:r>
            <w:r w:rsidR="00A805E7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93E4F" w:rsidRPr="00626705">
              <w:rPr>
                <w:rFonts w:ascii="Arial Narrow" w:hAnsi="Arial Narrow" w:cs="Arial Narrow"/>
                <w:sz w:val="18"/>
                <w:szCs w:val="18"/>
              </w:rPr>
              <w:t>or accounted for in your last Physical Inventory Certification?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16"/>
        </w:trPr>
        <w:tc>
          <w:tcPr>
            <w:tcW w:w="9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:rsidR="00493E4F" w:rsidRDefault="00493E4F" w:rsidP="00493E4F">
            <w:pPr>
              <w:rPr>
                <w:rFonts w:ascii="Arial Narrow" w:hAnsi="Arial Narrow" w:cs="Arial Narrow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 Receiving</w:t>
            </w:r>
            <w:r w:rsidR="00040220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/ Identification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Ye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o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/A</w:t>
            </w:r>
          </w:p>
        </w:tc>
      </w:tr>
      <w:tr w:rsidR="00493E4F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0A0116" w:rsidP="006330EF">
            <w:pPr>
              <w:ind w:left="374" w:hanging="37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>.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BA74EF">
              <w:rPr>
                <w:rFonts w:ascii="Arial Narrow" w:hAnsi="Arial Narrow"/>
                <w:sz w:val="18"/>
                <w:szCs w:val="18"/>
              </w:rPr>
              <w:t>Does your organization maintain documents evidencing receipt and issuance of property (including material)?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6330EF">
            <w:pPr>
              <w:ind w:left="374" w:hanging="37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0A0116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BA74EF">
              <w:rPr>
                <w:rFonts w:ascii="Arial Narrow" w:hAnsi="Arial Narrow"/>
                <w:sz w:val="18"/>
                <w:szCs w:val="18"/>
              </w:rPr>
              <w:t>Do you have a system for reporting discrepancies upon receipt of property (i.e.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BA74EF">
              <w:rPr>
                <w:rFonts w:ascii="Arial Narrow" w:hAnsi="Arial Narrow"/>
                <w:sz w:val="18"/>
                <w:szCs w:val="18"/>
              </w:rPr>
              <w:t xml:space="preserve"> transit related, shortages, overages, damages)?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6761AD" w:rsidTr="00D545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9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61AD" w:rsidRDefault="006330EF" w:rsidP="006330EF">
            <w:pPr>
              <w:ind w:left="374" w:hanging="37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.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BA74EF">
              <w:rPr>
                <w:rFonts w:ascii="Arial Narrow" w:hAnsi="Arial Narrow"/>
                <w:sz w:val="18"/>
                <w:szCs w:val="18"/>
              </w:rPr>
              <w:t>Are items, which have been furnished, fabricated or acquired, clearly identified in accordance with P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BA74EF">
              <w:rPr>
                <w:rFonts w:ascii="Arial Narrow" w:hAnsi="Arial Narrow"/>
                <w:sz w:val="18"/>
                <w:szCs w:val="18"/>
              </w:rPr>
              <w:t xml:space="preserve"> instructions?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61AD" w:rsidRDefault="006330E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61AD" w:rsidRDefault="006330E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761AD" w:rsidRDefault="006330E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</w:tbl>
    <w:p w:rsidR="00BD0815" w:rsidRDefault="00BD0815">
      <w:r>
        <w:br w:type="page"/>
      </w:r>
    </w:p>
    <w:tbl>
      <w:tblPr>
        <w:tblW w:w="10793" w:type="dxa"/>
        <w:tblInd w:w="-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3"/>
        <w:gridCol w:w="579"/>
        <w:gridCol w:w="577"/>
        <w:gridCol w:w="584"/>
      </w:tblGrid>
      <w:tr w:rsidR="00493E4F" w:rsidTr="00FB64BA">
        <w:trPr>
          <w:trHeight w:hRule="exact" w:val="216"/>
        </w:trPr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:rsidR="00493E4F" w:rsidRDefault="00493E4F" w:rsidP="00493E4F">
            <w:pPr>
              <w:rPr>
                <w:rFonts w:ascii="Arial Narrow" w:hAnsi="Arial Narrow" w:cs="Arial Narrow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lastRenderedPageBreak/>
              <w:t xml:space="preserve"> Records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Yes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o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/A</w:t>
            </w:r>
          </w:p>
        </w:tc>
      </w:tr>
      <w:tr w:rsidR="00493E4F" w:rsidTr="00FB64BA">
        <w:trPr>
          <w:trHeight w:val="240"/>
        </w:trPr>
        <w:tc>
          <w:tcPr>
            <w:tcW w:w="107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C12BE9" w:rsidP="004617F8">
            <w:pPr>
              <w:spacing w:before="40" w:after="40"/>
              <w:ind w:left="374" w:hanging="37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76253">
              <w:rPr>
                <w:rFonts w:ascii="Arial Narrow" w:hAnsi="Arial Narrow"/>
                <w:sz w:val="18"/>
                <w:szCs w:val="18"/>
              </w:rPr>
              <w:t>Does your organization maintain property records which include, at a minimum, each of the following data elements:</w:t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054F3C" w:rsidRDefault="00C12BE9" w:rsidP="007F6A45">
            <w:pPr>
              <w:spacing w:before="40" w:after="40"/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a.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ab/>
              <w:t xml:space="preserve"> Property Identification Number.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054F3C" w:rsidRDefault="00C12BE9" w:rsidP="007F6A45">
            <w:pPr>
              <w:spacing w:before="40" w:after="40"/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b.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ab/>
              <w:t xml:space="preserve"> Description.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C12BE9" w:rsidP="007F6A45">
            <w:pPr>
              <w:spacing w:before="40" w:after="40"/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c.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ab/>
              <w:t xml:space="preserve"> </w:t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>Accountable Contract number (or equivalent code) and / or PO number.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C12BE9" w:rsidP="007F6A45">
            <w:pPr>
              <w:spacing w:before="40" w:after="40"/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d.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ab/>
              <w:t xml:space="preserve"> Location of property.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C12BE9" w:rsidP="007F6A45">
            <w:pPr>
              <w:spacing w:before="40" w:after="40"/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 xml:space="preserve">e. 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ab/>
              <w:t xml:space="preserve"> Cost of each item of property (including Government Furnished Material (GFM) and material acquired on Cost Type P.O.).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C12BE9" w:rsidP="007F6A45">
            <w:pPr>
              <w:spacing w:before="40" w:after="40"/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f.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ab/>
              <w:t xml:space="preserve"> </w:t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 xml:space="preserve">Date of record creation and / or date of last transaction. 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C12BE9" w:rsidP="007F6A45">
            <w:pPr>
              <w:spacing w:before="40" w:after="40"/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g.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 xml:space="preserve">Ownership </w:t>
            </w:r>
            <w:r w:rsidR="009C593F" w:rsidRPr="00054F3C">
              <w:rPr>
                <w:rFonts w:ascii="Arial Narrow" w:hAnsi="Arial Narrow"/>
                <w:sz w:val="18"/>
                <w:szCs w:val="18"/>
              </w:rPr>
              <w:t>Buyer (Raytheon / Customer)</w:t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C12BE9" w:rsidP="007F6A45">
            <w:pPr>
              <w:spacing w:before="40" w:after="40"/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h.   Disposition</w:t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 xml:space="preserve"> (date of disposition and supporting reference number and / or documentation).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C12BE9" w:rsidP="007F6A45">
            <w:pPr>
              <w:spacing w:before="40" w:after="40"/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i.    UID, or equivalent, if required by contract terms and conditions.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C12BE9" w:rsidP="00493E4F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>.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76253">
              <w:rPr>
                <w:rFonts w:ascii="Arial Narrow" w:hAnsi="Arial Narrow" w:cs="Arial Narrow"/>
                <w:sz w:val="18"/>
                <w:szCs w:val="18"/>
              </w:rPr>
              <w:t>Do records of Special Tooling include the part number on which used?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C12BE9" w:rsidP="00493E4F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76253">
              <w:rPr>
                <w:rFonts w:ascii="Arial Narrow" w:hAnsi="Arial Narrow"/>
                <w:sz w:val="18"/>
                <w:szCs w:val="18"/>
              </w:rPr>
              <w:t>Are Special Test Equipment</w:t>
            </w:r>
            <w:r w:rsidR="00493E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3E4F" w:rsidRPr="00076253">
              <w:rPr>
                <w:rFonts w:ascii="Arial Narrow" w:hAnsi="Arial Narrow"/>
                <w:sz w:val="18"/>
                <w:szCs w:val="18"/>
              </w:rPr>
              <w:t>/</w:t>
            </w:r>
            <w:r w:rsidR="00493E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3E4F" w:rsidRPr="00076253">
              <w:rPr>
                <w:rFonts w:ascii="Arial Narrow" w:hAnsi="Arial Narrow"/>
                <w:sz w:val="18"/>
                <w:szCs w:val="18"/>
              </w:rPr>
              <w:t>Equipment components identified as part of a higher level top assembly?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C12BE9" w:rsidP="00493E4F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76253">
              <w:rPr>
                <w:rFonts w:ascii="Arial Narrow" w:hAnsi="Arial Narrow"/>
                <w:sz w:val="18"/>
                <w:szCs w:val="18"/>
              </w:rPr>
              <w:t>Is quantity received (or fabricated), issued, balance on hand and unit of measure included in material records?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493E4F" w:rsidRPr="008608AF" w:rsidRDefault="00493E4F" w:rsidP="00493E4F">
            <w:pPr>
              <w:rPr>
                <w:rFonts w:ascii="Arial Narrow" w:hAnsi="Arial Narrow" w:cs="Arial Narrow"/>
                <w:b/>
                <w:bCs/>
                <w:color w:val="FFFFFF" w:themeColor="background1"/>
                <w:sz w:val="17"/>
                <w:szCs w:val="17"/>
              </w:rPr>
            </w:pPr>
            <w:r w:rsidRPr="008608AF">
              <w:rPr>
                <w:rFonts w:ascii="Arial Narrow" w:hAnsi="Arial Narrow" w:cs="Arial Narrow"/>
                <w:b/>
                <w:bCs/>
                <w:color w:val="FFFFFF" w:themeColor="background1"/>
                <w:sz w:val="17"/>
                <w:szCs w:val="17"/>
              </w:rPr>
              <w:t xml:space="preserve"> Physical Inventory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Yes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o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/A</w:t>
            </w:r>
          </w:p>
        </w:tc>
      </w:tr>
      <w:tr w:rsidR="00493E4F" w:rsidTr="00FB64BA">
        <w:trPr>
          <w:trHeight w:val="385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93E4F" w:rsidRDefault="00C12BE9" w:rsidP="00493E4F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>.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76253">
              <w:rPr>
                <w:rFonts w:ascii="Arial Narrow" w:hAnsi="Arial Narrow" w:cs="Arial Narrow"/>
                <w:sz w:val="18"/>
                <w:szCs w:val="18"/>
              </w:rPr>
              <w:t>How often does your organization perform periodic physical inventories?</w:t>
            </w:r>
            <w:r w:rsidR="00493E4F">
              <w:rPr>
                <w:rFonts w:ascii="Arial Narrow" w:hAnsi="Arial Narrow" w:cs="Arial Narrow"/>
                <w:spacing w:val="2"/>
                <w:sz w:val="16"/>
                <w:szCs w:val="16"/>
              </w:rPr>
              <w:t xml:space="preserve"> (Ex</w:t>
            </w:r>
            <w:r w:rsidR="00A756FE">
              <w:rPr>
                <w:rFonts w:ascii="Arial Narrow" w:hAnsi="Arial Narrow" w:cs="Arial Narrow"/>
                <w:spacing w:val="2"/>
                <w:sz w:val="16"/>
                <w:szCs w:val="16"/>
              </w:rPr>
              <w:t xml:space="preserve">ample: </w:t>
            </w:r>
            <w:r w:rsidR="00493E4F">
              <w:rPr>
                <w:rFonts w:ascii="Arial Narrow" w:hAnsi="Arial Narrow" w:cs="Arial Narrow"/>
                <w:spacing w:val="2"/>
                <w:sz w:val="16"/>
                <w:szCs w:val="16"/>
              </w:rPr>
              <w:t xml:space="preserve"> Annually, Biannually, Daily Cycle Count)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93E4F" w:rsidRPr="00BD0815" w:rsidRDefault="00493E4F" w:rsidP="00493E4F">
            <w:pPr>
              <w:spacing w:before="40" w:after="40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16"/>
                  </w:textInput>
                </w:ffData>
              </w:fldChar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 w:rsidRPr="00457014">
              <w:instrText>_</w:instrText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 w:rsidRPr="00FB64BA"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C12BE9" w:rsidP="009C593F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81BB9">
              <w:rPr>
                <w:rFonts w:ascii="Arial Narrow" w:hAnsi="Arial Narrow" w:cs="Arial Narrow"/>
                <w:sz w:val="18"/>
                <w:szCs w:val="18"/>
              </w:rPr>
              <w:t xml:space="preserve">Are physical inventory results reported in accordance with </w:t>
            </w:r>
            <w:r w:rsidR="009C593F" w:rsidRPr="00BA74EF">
              <w:rPr>
                <w:rFonts w:ascii="Arial Narrow" w:hAnsi="Arial Narrow" w:cs="Arial Narrow"/>
                <w:sz w:val="18"/>
                <w:szCs w:val="18"/>
              </w:rPr>
              <w:t>Raytheon Purchase Order</w:t>
            </w:r>
            <w:r w:rsidR="009C593F">
              <w:rPr>
                <w:rFonts w:ascii="Arial Narrow" w:hAnsi="Arial Narrow" w:cs="Arial Narrow"/>
                <w:sz w:val="18"/>
                <w:szCs w:val="18"/>
              </w:rPr>
              <w:t xml:space="preserve"> (PO)</w:t>
            </w:r>
            <w:r w:rsidR="009C593F" w:rsidRPr="00BA74E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9C593F">
              <w:rPr>
                <w:rFonts w:ascii="Arial Narrow" w:hAnsi="Arial Narrow"/>
                <w:sz w:val="18"/>
                <w:szCs w:val="18"/>
              </w:rPr>
              <w:t>Attachment –</w:t>
            </w:r>
            <w:r w:rsidR="009C593F" w:rsidRPr="00BA74EF">
              <w:rPr>
                <w:rFonts w:ascii="Arial Narrow" w:hAnsi="Arial Narrow" w:cs="Arial Narrow"/>
                <w:sz w:val="18"/>
                <w:szCs w:val="18"/>
              </w:rPr>
              <w:t>Property In Possession of Seller</w:t>
            </w:r>
            <w:r w:rsidR="009C593F"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 w:rsidR="009C593F" w:rsidRPr="00BA74EF">
              <w:rPr>
                <w:rFonts w:ascii="Arial Narrow" w:hAnsi="Arial Narrow" w:cs="Arial Narrow"/>
                <w:sz w:val="18"/>
                <w:szCs w:val="18"/>
              </w:rPr>
              <w:t>(PT-001)?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0C071E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0C071E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0C071E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0C071E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Pr="000C071E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0C071E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C12BE9" w:rsidP="009C593F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81BB9">
              <w:rPr>
                <w:rFonts w:ascii="Arial Narrow" w:hAnsi="Arial Narrow"/>
                <w:sz w:val="18"/>
                <w:szCs w:val="18"/>
              </w:rPr>
              <w:t xml:space="preserve">Does your organization have </w:t>
            </w:r>
            <w:r w:rsidR="009C593F">
              <w:rPr>
                <w:rFonts w:ascii="Arial Narrow" w:hAnsi="Arial Narrow"/>
                <w:sz w:val="18"/>
                <w:szCs w:val="18"/>
              </w:rPr>
              <w:t>Buyer (Raytheon / Customer)</w:t>
            </w:r>
            <w:r w:rsidR="00493E4F" w:rsidRPr="00081BB9">
              <w:rPr>
                <w:rFonts w:ascii="Arial Narrow" w:hAnsi="Arial Narrow"/>
                <w:sz w:val="18"/>
                <w:szCs w:val="18"/>
              </w:rPr>
              <w:t xml:space="preserve"> owned sensitive property as defined in FAR 52.245-1 in your custody accountab</w:t>
            </w: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493E4F" w:rsidRPr="00081BB9">
              <w:rPr>
                <w:rFonts w:ascii="Arial Narrow" w:hAnsi="Arial Narrow"/>
                <w:sz w:val="18"/>
                <w:szCs w:val="18"/>
              </w:rPr>
              <w:t>e to the Raytheon business unit requesting this survey?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0C071E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0C071E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0C071E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0C071E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Pr="000C071E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0C071E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C12BE9" w:rsidP="00401FA8">
            <w:pPr>
              <w:spacing w:before="40" w:after="40"/>
              <w:ind w:left="374" w:hanging="36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19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a.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 xml:space="preserve">If yes to </w:t>
            </w:r>
            <w:r w:rsidRPr="00054F3C">
              <w:rPr>
                <w:rFonts w:ascii="Arial Narrow" w:hAnsi="Arial Narrow"/>
                <w:sz w:val="18"/>
                <w:szCs w:val="18"/>
              </w:rPr>
              <w:t>19</w:t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>, is sensitive property physically inventoried as frequently as necessary, but in no case less often than annually, to obtain continuous control and agreement between physical inventories and record balances?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0C071E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0C071E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0C071E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0C071E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Pr="000C071E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0C071E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0A0116" w:rsidP="004617F8">
            <w:pPr>
              <w:spacing w:before="40" w:after="40"/>
              <w:ind w:left="374" w:hanging="37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12BE9"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>.    Please provide the date</w:t>
            </w:r>
            <w:r w:rsidR="00493E4F" w:rsidRPr="00C05393">
              <w:rPr>
                <w:rFonts w:ascii="Arial Narrow" w:hAnsi="Arial Narrow" w:cs="Arial Narrow"/>
                <w:sz w:val="18"/>
                <w:szCs w:val="18"/>
              </w:rPr>
              <w:t xml:space="preserve"> the last inventory 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was </w:t>
            </w:r>
            <w:r w:rsidR="00493E4F" w:rsidRPr="00C05393">
              <w:rPr>
                <w:rFonts w:ascii="Arial Narrow" w:hAnsi="Arial Narrow" w:cs="Arial Narrow"/>
                <w:sz w:val="18"/>
                <w:szCs w:val="18"/>
              </w:rPr>
              <w:t>performed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93E4F" w:rsidRDefault="00493E4F" w:rsidP="00FB64BA">
            <w:pPr>
              <w:ind w:left="-94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 w:rsidRPr="009169F2"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D</w:t>
            </w:r>
            <w:r w:rsidRPr="009169F2">
              <w:rPr>
                <w:rFonts w:ascii="Arial Narrow" w:hAnsi="Arial Narrow" w:cs="Arial Narrow"/>
                <w:sz w:val="18"/>
                <w:szCs w:val="18"/>
              </w:rPr>
              <w:t>ate:</w:t>
            </w:r>
            <w:r w:rsidRPr="007C493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FB64BA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16"/>
                  </w:textInput>
                </w:ffData>
              </w:fldChar>
            </w:r>
            <w:r w:rsidRPr="00FB64BA">
              <w:rPr>
                <w:rFonts w:ascii="Arial Narrow" w:hAnsi="Arial Narrow" w:cs="Arial Narrow"/>
                <w:sz w:val="18"/>
                <w:szCs w:val="18"/>
              </w:rPr>
              <w:instrText xml:space="preserve"> FORMTEXT _</w:instrText>
            </w:r>
            <w:r w:rsidRPr="00FB64BA">
              <w:rPr>
                <w:rFonts w:ascii="Arial Narrow" w:hAnsi="Arial Narrow" w:cs="Arial Narrow"/>
                <w:sz w:val="18"/>
                <w:szCs w:val="18"/>
              </w:rPr>
            </w:r>
            <w:r w:rsidRPr="00FB64BA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FB64BA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FB64BA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FB64BA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FB64BA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FB64BA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FB64BA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</w:tr>
      <w:tr w:rsidR="00493E4F" w:rsidTr="00FB64BA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0A0116" w:rsidP="004617F8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12BE9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>.    Please r</w:t>
            </w:r>
            <w:r w:rsidR="00493E4F" w:rsidRPr="00C05393">
              <w:rPr>
                <w:rFonts w:ascii="Arial Narrow" w:hAnsi="Arial Narrow" w:cs="Arial Narrow"/>
                <w:sz w:val="18"/>
                <w:szCs w:val="18"/>
              </w:rPr>
              <w:t>eport material inventory adjustments by error rate in line item &amp; dollar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 value. </w:t>
            </w:r>
            <w:r w:rsidR="00493E4F" w:rsidRPr="00360FFD">
              <w:rPr>
                <w:rFonts w:ascii="Arial Narrow" w:hAnsi="Arial Narrow" w:cs="Arial Narrow"/>
                <w:sz w:val="18"/>
                <w:szCs w:val="18"/>
              </w:rPr>
              <w:t>If not applicable,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 indicate “N/A”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FB64BA" w:rsidRDefault="00493E4F" w:rsidP="00493E4F">
            <w:pPr>
              <w:spacing w:before="40" w:after="40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B64BA">
              <w:rPr>
                <w:rFonts w:ascii="Arial Narrow" w:hAnsi="Arial Narrow"/>
                <w:b/>
                <w:color w:val="0070C0"/>
                <w:sz w:val="18"/>
                <w:szCs w:val="18"/>
              </w:rPr>
              <w:t>Attach copy with survey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0A0116" w:rsidP="00891773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12BE9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.    </w:t>
            </w:r>
            <w:r w:rsidR="00493E4F" w:rsidRPr="00360FFD">
              <w:rPr>
                <w:rFonts w:ascii="Arial Narrow" w:hAnsi="Arial Narrow" w:cs="Arial Narrow"/>
                <w:sz w:val="18"/>
                <w:szCs w:val="18"/>
              </w:rPr>
              <w:t xml:space="preserve">Please provide a listing of additional </w:t>
            </w:r>
            <w:r w:rsidR="00891773">
              <w:rPr>
                <w:rFonts w:ascii="Arial Narrow" w:hAnsi="Arial Narrow" w:cs="Arial Narrow"/>
                <w:sz w:val="18"/>
                <w:szCs w:val="18"/>
              </w:rPr>
              <w:t xml:space="preserve">non-sensitive </w:t>
            </w:r>
            <w:r w:rsidR="00493E4F" w:rsidRPr="00360FFD">
              <w:rPr>
                <w:rFonts w:ascii="Arial Narrow" w:hAnsi="Arial Narrow" w:cs="Arial Narrow"/>
                <w:sz w:val="18"/>
                <w:szCs w:val="18"/>
              </w:rPr>
              <w:t xml:space="preserve">property </w:t>
            </w:r>
            <w:r w:rsidR="00986D4B">
              <w:rPr>
                <w:rFonts w:ascii="Arial Narrow" w:hAnsi="Arial Narrow" w:cs="Arial Narrow"/>
                <w:sz w:val="18"/>
                <w:szCs w:val="18"/>
              </w:rPr>
              <w:t xml:space="preserve">not </w:t>
            </w:r>
            <w:r w:rsidR="00891773">
              <w:rPr>
                <w:rFonts w:ascii="Arial Narrow" w:hAnsi="Arial Narrow" w:cs="Arial Narrow"/>
                <w:sz w:val="18"/>
                <w:szCs w:val="18"/>
              </w:rPr>
              <w:t>included</w:t>
            </w:r>
            <w:r w:rsidR="00986D4B">
              <w:rPr>
                <w:rFonts w:ascii="Arial Narrow" w:hAnsi="Arial Narrow" w:cs="Arial Narrow"/>
                <w:sz w:val="18"/>
                <w:szCs w:val="18"/>
              </w:rPr>
              <w:t xml:space="preserve"> on your inventory certification</w:t>
            </w:r>
            <w:r w:rsidR="00891773"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 w:rsidR="00493E4F" w:rsidRPr="00360FFD">
              <w:rPr>
                <w:rFonts w:ascii="Arial Narrow" w:hAnsi="Arial Narrow" w:cs="Arial Narrow"/>
                <w:sz w:val="18"/>
                <w:szCs w:val="18"/>
              </w:rPr>
              <w:t>if applicable.  If not applicable,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 indicate “N/A”.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FB64BA" w:rsidRDefault="00493E4F" w:rsidP="00493E4F">
            <w:pPr>
              <w:spacing w:before="40" w:after="40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B64BA">
              <w:rPr>
                <w:rFonts w:ascii="Arial Narrow" w:hAnsi="Arial Narrow"/>
                <w:b/>
                <w:color w:val="0070C0"/>
                <w:sz w:val="18"/>
                <w:szCs w:val="18"/>
              </w:rPr>
              <w:t>Attach copy with survey</w:t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FB64BA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C12BE9" w:rsidP="00891773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 xml:space="preserve">3.    </w:t>
            </w:r>
            <w:r w:rsidR="00493E4F" w:rsidRPr="00360FFD">
              <w:rPr>
                <w:rFonts w:ascii="Arial Narrow" w:hAnsi="Arial Narrow" w:cs="Arial Narrow"/>
                <w:sz w:val="18"/>
                <w:szCs w:val="18"/>
              </w:rPr>
              <w:t>Please</w:t>
            </w:r>
            <w:r w:rsidR="002C7D61">
              <w:rPr>
                <w:rFonts w:ascii="Arial Narrow" w:hAnsi="Arial Narrow" w:cs="Arial Narrow"/>
                <w:sz w:val="18"/>
                <w:szCs w:val="18"/>
              </w:rPr>
              <w:t xml:space="preserve"> provide a list</w:t>
            </w:r>
            <w:r w:rsidR="00891773">
              <w:rPr>
                <w:rFonts w:ascii="Arial Narrow" w:hAnsi="Arial Narrow" w:cs="Arial Narrow"/>
                <w:sz w:val="18"/>
                <w:szCs w:val="18"/>
              </w:rPr>
              <w:t>ing</w:t>
            </w:r>
            <w:r w:rsidR="002C7D61">
              <w:rPr>
                <w:rFonts w:ascii="Arial Narrow" w:hAnsi="Arial Narrow" w:cs="Arial Narrow"/>
                <w:sz w:val="18"/>
                <w:szCs w:val="18"/>
              </w:rPr>
              <w:t xml:space="preserve"> of </w:t>
            </w:r>
            <w:r w:rsidR="00891773">
              <w:rPr>
                <w:rFonts w:ascii="Arial Narrow" w:hAnsi="Arial Narrow" w:cs="Arial Narrow"/>
                <w:sz w:val="18"/>
                <w:szCs w:val="18"/>
              </w:rPr>
              <w:t>s</w:t>
            </w:r>
            <w:r w:rsidR="00493E4F" w:rsidRPr="00360FFD">
              <w:rPr>
                <w:rFonts w:ascii="Arial Narrow" w:hAnsi="Arial Narrow" w:cs="Arial Narrow"/>
                <w:sz w:val="18"/>
                <w:szCs w:val="18"/>
              </w:rPr>
              <w:t>ensitive property</w:t>
            </w:r>
            <w:r w:rsidR="002C7D61">
              <w:rPr>
                <w:rFonts w:ascii="Arial Narrow" w:hAnsi="Arial Narrow" w:cs="Arial Narrow"/>
                <w:sz w:val="18"/>
                <w:szCs w:val="18"/>
              </w:rPr>
              <w:t xml:space="preserve"> not </w:t>
            </w:r>
            <w:r w:rsidR="00891773">
              <w:rPr>
                <w:rFonts w:ascii="Arial Narrow" w:hAnsi="Arial Narrow" w:cs="Arial Narrow"/>
                <w:sz w:val="18"/>
                <w:szCs w:val="18"/>
              </w:rPr>
              <w:t>included</w:t>
            </w:r>
            <w:r w:rsidR="002C7D61">
              <w:rPr>
                <w:rFonts w:ascii="Arial Narrow" w:hAnsi="Arial Narrow" w:cs="Arial Narrow"/>
                <w:sz w:val="18"/>
                <w:szCs w:val="18"/>
              </w:rPr>
              <w:t xml:space="preserve"> on your inventory certification</w:t>
            </w:r>
            <w:r w:rsidR="0089177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>if applicable.  If not</w:t>
            </w:r>
            <w:r w:rsidR="00493E4F" w:rsidRPr="00360FFD">
              <w:rPr>
                <w:rFonts w:ascii="Arial Narrow" w:hAnsi="Arial Narrow" w:cs="Arial Narrow"/>
                <w:sz w:val="18"/>
                <w:szCs w:val="18"/>
              </w:rPr>
              <w:t xml:space="preserve"> applicable, indicate “N/A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>”.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Pr="00FB64BA" w:rsidRDefault="00493E4F" w:rsidP="00493E4F">
            <w:pPr>
              <w:spacing w:before="40" w:after="40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B64BA">
              <w:rPr>
                <w:rFonts w:ascii="Arial Narrow" w:hAnsi="Arial Narrow"/>
                <w:b/>
                <w:color w:val="0070C0"/>
                <w:sz w:val="18"/>
                <w:szCs w:val="18"/>
              </w:rPr>
              <w:t>Attach copy with survey</w:t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C12BE9" w:rsidTr="00986D4B">
        <w:trPr>
          <w:trHeight w:hRule="exact" w:val="216"/>
        </w:trPr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:rsidR="00C12BE9" w:rsidRDefault="00C12BE9" w:rsidP="00986D4B">
            <w:pPr>
              <w:rPr>
                <w:rFonts w:ascii="Arial Narrow" w:hAnsi="Arial Narrow" w:cs="Arial Narrow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Utilization (Use, Consumption, Storage and Movement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Ye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o</w:t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/A</w:t>
            </w:r>
          </w:p>
        </w:tc>
      </w:tr>
      <w:tr w:rsidR="00C12BE9" w:rsidTr="00986D4B">
        <w:tblPrEx>
          <w:tblCellMar>
            <w:left w:w="0" w:type="dxa"/>
            <w:right w:w="0" w:type="dxa"/>
          </w:tblCellMar>
        </w:tblPrEx>
        <w:trPr>
          <w:trHeight w:val="453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1C73A4">
            <w:pPr>
              <w:spacing w:before="40"/>
              <w:ind w:left="374" w:hanging="37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4.    Is property (Special Test Equipment (STE), Special Tooling (ST), Equipment, and Material) used / consumed and stored </w:t>
            </w:r>
            <w:r w:rsidRPr="00702EEA">
              <w:rPr>
                <w:rFonts w:ascii="Arial Narrow" w:hAnsi="Arial Narrow"/>
                <w:sz w:val="18"/>
                <w:szCs w:val="18"/>
              </w:rPr>
              <w:t>only as authorized by the Raytheon Purchase Order</w:t>
            </w:r>
            <w:r>
              <w:rPr>
                <w:rFonts w:ascii="Arial Narrow" w:hAnsi="Arial Narrow"/>
                <w:sz w:val="18"/>
                <w:szCs w:val="18"/>
              </w:rPr>
              <w:t>, o</w:t>
            </w:r>
            <w:r w:rsidRPr="00702EEA">
              <w:rPr>
                <w:rFonts w:ascii="Arial Narrow" w:hAnsi="Arial Narrow"/>
                <w:sz w:val="18"/>
                <w:szCs w:val="18"/>
              </w:rPr>
              <w:t>r otherwise approved in writing by Raytheo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?  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C12BE9" w:rsidTr="00354C76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Pr="00F05B74" w:rsidRDefault="00C12BE9" w:rsidP="001C73A4">
            <w:pPr>
              <w:spacing w:before="40"/>
              <w:ind w:left="734" w:hanging="72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24a</w:t>
            </w:r>
            <w:r w:rsidRPr="00F05B74">
              <w:rPr>
                <w:rFonts w:ascii="Arial Narrow" w:hAnsi="Arial Narrow" w:cs="Arial Narrow"/>
                <w:sz w:val="18"/>
                <w:szCs w:val="18"/>
              </w:rPr>
              <w:t xml:space="preserve">.  </w:t>
            </w:r>
            <w:r w:rsidRPr="00054F3C">
              <w:rPr>
                <w:rFonts w:ascii="Arial Narrow" w:hAnsi="Arial Narrow"/>
                <w:sz w:val="18"/>
                <w:szCs w:val="18"/>
              </w:rPr>
              <w:t>Provide a list active Purchase Order numbers and Name of Buyer, if applicable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 w:rsidRPr="007C4933">
              <w:rPr>
                <w:rFonts w:ascii="Arial Narrow" w:hAnsi="Arial Narrow"/>
                <w:b/>
                <w:color w:val="0070C0"/>
                <w:sz w:val="18"/>
                <w:szCs w:val="18"/>
              </w:rPr>
              <w:t>Attach copy with survey</w:t>
            </w:r>
          </w:p>
        </w:tc>
      </w:tr>
      <w:tr w:rsidR="00C12BE9" w:rsidTr="00986D4B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1C73A4">
            <w:pPr>
              <w:spacing w:before="40"/>
              <w:ind w:left="432" w:hanging="432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5.    </w:t>
            </w:r>
            <w:r w:rsidRPr="00626705">
              <w:rPr>
                <w:rFonts w:ascii="Arial Narrow" w:hAnsi="Arial Narrow" w:cs="Arial Narrow"/>
                <w:sz w:val="18"/>
                <w:szCs w:val="18"/>
              </w:rPr>
              <w:t>Do storage areas provide adequate security and protection of property?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C12BE9" w:rsidTr="00986D4B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2C7D61" w:rsidP="001C73A4">
            <w:pPr>
              <w:spacing w:before="40"/>
              <w:ind w:left="374" w:hanging="37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</w:t>
            </w:r>
            <w:r w:rsidR="00C12BE9">
              <w:rPr>
                <w:rFonts w:ascii="Arial Narrow" w:hAnsi="Arial Narrow" w:cs="Arial Narrow"/>
                <w:sz w:val="18"/>
                <w:szCs w:val="18"/>
              </w:rPr>
              <w:t>.</w:t>
            </w:r>
            <w:r w:rsidR="00354C76"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  <w:r w:rsidR="00C12BE9">
              <w:rPr>
                <w:rFonts w:ascii="Arial Narrow" w:hAnsi="Arial Narrow" w:cs="Arial Narrow"/>
                <w:sz w:val="18"/>
                <w:szCs w:val="18"/>
              </w:rPr>
              <w:t>Is adequate protection provided to the property during movement; for example blocking, bracing, dunnage, etc.?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C12BE9" w:rsidTr="00986D4B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1C73A4">
            <w:pPr>
              <w:spacing w:before="40"/>
              <w:ind w:left="374" w:hanging="432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.</w:t>
            </w:r>
            <w:r w:rsidR="00354C76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  <w:t xml:space="preserve">Does your organization promptly report property as excess after completion of the PO that provided the property or authorized its use?  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C12BE9" w:rsidRPr="00626705" w:rsidTr="00986D4B">
        <w:trPr>
          <w:trHeight w:hRule="exact" w:val="37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12BE9" w:rsidRPr="00054F3C" w:rsidRDefault="00C12BE9" w:rsidP="007F6A45">
            <w:pPr>
              <w:spacing w:before="40"/>
              <w:ind w:left="734" w:hanging="72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 xml:space="preserve">27a.  Are periodic reviews conducted to determine current or future use requirements?    </w:t>
            </w:r>
          </w:p>
          <w:p w:rsidR="00C12BE9" w:rsidRPr="00040220" w:rsidRDefault="00C12BE9" w:rsidP="007F6A45">
            <w:pPr>
              <w:spacing w:before="40"/>
              <w:ind w:left="734" w:hanging="72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Pr="00626705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626705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Pr="00626705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626705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2BE9" w:rsidRPr="00626705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626705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C12BE9" w:rsidRPr="00626705" w:rsidTr="00986D4B">
        <w:trPr>
          <w:trHeight w:hRule="exact" w:val="343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12BE9" w:rsidRPr="00054F3C" w:rsidRDefault="00C12BE9" w:rsidP="007F6A45">
            <w:pPr>
              <w:spacing w:before="40"/>
              <w:ind w:left="734" w:hanging="72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 xml:space="preserve">27b.  Does your organization have property currently not in use? If Yes, please provide a justification in the comments section. </w:t>
            </w:r>
          </w:p>
          <w:p w:rsidR="00C12BE9" w:rsidRPr="00040220" w:rsidRDefault="00C12BE9" w:rsidP="007F6A45">
            <w:pPr>
              <w:spacing w:before="40"/>
              <w:ind w:left="734" w:hanging="72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Pr="00626705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626705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Pr="00626705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626705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2BE9" w:rsidRPr="00626705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626705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C12BE9" w:rsidRPr="00626705" w:rsidTr="00986D4B">
        <w:trPr>
          <w:trHeight w:hRule="exact" w:val="532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12BE9" w:rsidRPr="00626705" w:rsidRDefault="00C12BE9" w:rsidP="00F05B74">
            <w:pPr>
              <w:spacing w:before="40"/>
              <w:ind w:left="374" w:hanging="37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</w:t>
            </w:r>
            <w:r w:rsidRPr="00626705">
              <w:rPr>
                <w:rFonts w:ascii="Arial Narrow" w:hAnsi="Arial Narrow" w:cs="Arial Narrow"/>
                <w:sz w:val="18"/>
                <w:szCs w:val="18"/>
              </w:rPr>
              <w:t>.   Is property used</w:t>
            </w:r>
            <w:r w:rsidR="00D35F7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626705">
              <w:rPr>
                <w:rFonts w:ascii="Arial Narrow" w:hAnsi="Arial Narrow" w:cs="Arial Narrow"/>
                <w:sz w:val="18"/>
                <w:szCs w:val="18"/>
              </w:rPr>
              <w:t>/</w:t>
            </w:r>
            <w:r w:rsidR="00D35F7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626705">
              <w:rPr>
                <w:rFonts w:ascii="Arial Narrow" w:hAnsi="Arial Narrow" w:cs="Arial Narrow"/>
                <w:sz w:val="18"/>
                <w:szCs w:val="18"/>
              </w:rPr>
              <w:t>consumed and stored only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as authorized by the Raytheon PO? If</w:t>
            </w:r>
            <w:r w:rsidRPr="0062670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 w:rsidRPr="00626705"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Pr="00626705">
              <w:rPr>
                <w:rFonts w:ascii="Arial Narrow" w:hAnsi="Arial Narrow" w:cs="Arial Narrow"/>
                <w:sz w:val="18"/>
                <w:szCs w:val="18"/>
              </w:rPr>
              <w:t xml:space="preserve"> please pr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vide an explanation in comments </w:t>
            </w:r>
            <w:r w:rsidRPr="00626705">
              <w:rPr>
                <w:rFonts w:ascii="Arial Narrow" w:hAnsi="Arial Narrow" w:cs="Arial Narrow"/>
                <w:sz w:val="18"/>
                <w:szCs w:val="18"/>
              </w:rPr>
              <w:t>section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Pr="00626705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626705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Pr="00626705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626705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2BE9" w:rsidRPr="00626705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 w:rsidRPr="00626705">
              <w:rPr>
                <w:rFonts w:ascii="Arial Narrow" w:hAnsi="Arial Narrow" w:cs="Arial Narrow"/>
                <w:spacing w:val="2"/>
                <w:sz w:val="18"/>
                <w:szCs w:val="18"/>
              </w:rP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C12BE9" w:rsidTr="00986D4B">
        <w:trPr>
          <w:trHeight w:hRule="exact" w:val="285"/>
        </w:trPr>
        <w:tc>
          <w:tcPr>
            <w:tcW w:w="90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:rsidR="00C12BE9" w:rsidRPr="00FB64BA" w:rsidRDefault="00C12BE9" w:rsidP="00986D4B">
            <w:pPr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 Maintenance / Calibration</w:t>
            </w:r>
          </w:p>
        </w:tc>
        <w:tc>
          <w:tcPr>
            <w:tcW w:w="5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Yes</w:t>
            </w:r>
          </w:p>
        </w:tc>
        <w:tc>
          <w:tcPr>
            <w:tcW w:w="5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o</w:t>
            </w:r>
          </w:p>
        </w:tc>
        <w:tc>
          <w:tcPr>
            <w:tcW w:w="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/A</w:t>
            </w:r>
          </w:p>
        </w:tc>
      </w:tr>
      <w:tr w:rsidR="00C12BE9" w:rsidTr="00986D4B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D35F7C">
            <w:pPr>
              <w:ind w:left="350" w:hanging="35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9.  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076253">
              <w:rPr>
                <w:rFonts w:ascii="Arial Narrow" w:hAnsi="Arial Narrow"/>
                <w:sz w:val="18"/>
                <w:szCs w:val="18"/>
              </w:rPr>
              <w:t>Does your organization have an adequate preventative maintenance program?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C12BE9" w:rsidTr="00986D4B">
        <w:trPr>
          <w:trHeight w:val="240"/>
        </w:trPr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D35F7C">
            <w:pPr>
              <w:ind w:left="350" w:hanging="35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0.  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076253">
              <w:rPr>
                <w:rFonts w:ascii="Arial Narrow" w:hAnsi="Arial Narrow"/>
                <w:sz w:val="18"/>
                <w:szCs w:val="18"/>
              </w:rPr>
              <w:t xml:space="preserve">Does your organization maintain adequate </w:t>
            </w:r>
            <w:r>
              <w:rPr>
                <w:rFonts w:ascii="Arial Narrow" w:hAnsi="Arial Narrow"/>
                <w:sz w:val="18"/>
                <w:szCs w:val="18"/>
              </w:rPr>
              <w:t>maintenance</w:t>
            </w:r>
            <w:r w:rsidR="00A805E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Pr="00076253">
              <w:rPr>
                <w:rFonts w:ascii="Arial Narrow" w:hAnsi="Arial Narrow"/>
                <w:sz w:val="18"/>
                <w:szCs w:val="18"/>
              </w:rPr>
              <w:t>calibration records?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2BE9" w:rsidRDefault="00C12BE9" w:rsidP="00986D4B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</w:tbl>
    <w:p w:rsidR="00BD0815" w:rsidRDefault="00BD0815">
      <w:r>
        <w:br w:type="page"/>
      </w:r>
    </w:p>
    <w:tbl>
      <w:tblPr>
        <w:tblW w:w="10793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8976"/>
        <w:gridCol w:w="63"/>
        <w:gridCol w:w="513"/>
        <w:gridCol w:w="66"/>
        <w:gridCol w:w="510"/>
        <w:gridCol w:w="67"/>
        <w:gridCol w:w="511"/>
        <w:gridCol w:w="73"/>
      </w:tblGrid>
      <w:tr w:rsidR="00493E4F" w:rsidTr="003B7C96"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493E4F" w:rsidRPr="00FB64BA" w:rsidRDefault="00493E4F" w:rsidP="00493E4F">
            <w:pPr>
              <w:spacing w:before="40" w:after="40"/>
              <w:ind w:left="387" w:hanging="387"/>
              <w:rPr>
                <w:rFonts w:ascii="Arial Narrow" w:hAnsi="Arial Narrow" w:cs="Arial Narrow"/>
                <w:color w:val="FFFFFF" w:themeColor="background1"/>
                <w:sz w:val="18"/>
                <w:szCs w:val="18"/>
              </w:rPr>
            </w:pPr>
            <w:r w:rsidRPr="00452EAB">
              <w:rPr>
                <w:rFonts w:ascii="Arial Narrow" w:hAnsi="Arial Narrow" w:cs="Arial Narrow"/>
                <w:b/>
                <w:bCs/>
                <w:color w:val="FFFFFF" w:themeColor="background1"/>
                <w:sz w:val="17"/>
                <w:szCs w:val="17"/>
              </w:rPr>
              <w:lastRenderedPageBreak/>
              <w:t xml:space="preserve"> Subcontractor Control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Pr="00FB64BA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Yes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Pr="00FB64BA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o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Pr="00FB64BA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/A</w:t>
            </w:r>
          </w:p>
        </w:tc>
      </w:tr>
      <w:tr w:rsidR="00493E4F" w:rsidTr="003B7C96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Default="00FD759A" w:rsidP="002C7D61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>.</w:t>
            </w:r>
            <w:r w:rsidR="00493E4F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81BB9">
              <w:rPr>
                <w:rFonts w:ascii="Arial Narrow" w:hAnsi="Arial Narrow"/>
                <w:sz w:val="18"/>
                <w:szCs w:val="18"/>
              </w:rPr>
              <w:t>Does your organization have subcontractors</w:t>
            </w:r>
            <w:r w:rsidR="00493E4F">
              <w:rPr>
                <w:rFonts w:ascii="Arial Narrow" w:hAnsi="Arial Narrow"/>
                <w:sz w:val="18"/>
                <w:szCs w:val="18"/>
              </w:rPr>
              <w:t xml:space="preserve"> / repair vendors</w:t>
            </w:r>
            <w:r w:rsidR="00493E4F" w:rsidRPr="00081BB9">
              <w:rPr>
                <w:rFonts w:ascii="Arial Narrow" w:hAnsi="Arial Narrow"/>
                <w:sz w:val="18"/>
                <w:szCs w:val="18"/>
              </w:rPr>
              <w:t xml:space="preserve"> with property accountable to the Raytheon business unit requesting this survey?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3B7C96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2C7D61" w:rsidP="00FD759A">
            <w:pPr>
              <w:spacing w:before="40" w:after="40"/>
              <w:ind w:left="824" w:hanging="45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FD759A" w:rsidRPr="00054F3C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Pr="00054F3C">
              <w:rPr>
                <w:rFonts w:ascii="Arial Narrow" w:hAnsi="Arial Narrow" w:cs="Arial Narrow"/>
                <w:sz w:val="18"/>
                <w:szCs w:val="18"/>
              </w:rPr>
              <w:t>a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 xml:space="preserve">.  </w:t>
            </w:r>
            <w:r w:rsidR="00FD759A" w:rsidRPr="00054F3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If yes to 3</w:t>
            </w:r>
            <w:r w:rsidR="000A0116" w:rsidRPr="00054F3C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, are you requiring your subcontractors / repair vendors with Raytheon accountable property to perform physical inventories?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3B7C96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2C7D61" w:rsidP="002C7D61">
            <w:pPr>
              <w:spacing w:before="40" w:after="40"/>
              <w:ind w:left="824" w:hanging="45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FD759A" w:rsidRPr="00054F3C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Pr="00054F3C">
              <w:rPr>
                <w:rFonts w:ascii="Arial Narrow" w:hAnsi="Arial Narrow" w:cs="Arial Narrow"/>
                <w:sz w:val="18"/>
                <w:szCs w:val="18"/>
              </w:rPr>
              <w:t>b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.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>If yes to 3</w:t>
            </w:r>
            <w:r w:rsidR="000A0116" w:rsidRPr="00054F3C">
              <w:rPr>
                <w:rFonts w:ascii="Arial Narrow" w:hAnsi="Arial Narrow"/>
                <w:sz w:val="18"/>
                <w:szCs w:val="18"/>
              </w:rPr>
              <w:t>1</w:t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>, are applicable property management requirements being flowed down to your subcontractors / repair vendors?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3B7C96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054F3C" w:rsidRDefault="002C7D61" w:rsidP="002C7D61">
            <w:pPr>
              <w:spacing w:before="40" w:after="40"/>
              <w:ind w:left="824" w:hanging="450"/>
              <w:rPr>
                <w:rFonts w:ascii="Arial Narrow" w:hAnsi="Arial Narrow" w:cs="Arial Narrow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FD759A" w:rsidRPr="00054F3C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Pr="00054F3C">
              <w:rPr>
                <w:rFonts w:ascii="Arial Narrow" w:hAnsi="Arial Narrow" w:cs="Arial Narrow"/>
                <w:sz w:val="18"/>
                <w:szCs w:val="18"/>
              </w:rPr>
              <w:t>c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>.</w:t>
            </w:r>
            <w:r w:rsidR="00493E4F" w:rsidRPr="00054F3C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>If yes to 3</w:t>
            </w:r>
            <w:r w:rsidR="000A0116" w:rsidRPr="00054F3C">
              <w:rPr>
                <w:rFonts w:ascii="Arial Narrow" w:hAnsi="Arial Narrow"/>
                <w:sz w:val="18"/>
                <w:szCs w:val="18"/>
              </w:rPr>
              <w:t>1</w:t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>, are your subcontractors</w:t>
            </w:r>
            <w:r w:rsidR="00A805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3E4F" w:rsidRPr="00054F3C">
              <w:rPr>
                <w:rFonts w:ascii="Arial Narrow" w:hAnsi="Arial Narrow"/>
                <w:sz w:val="18"/>
                <w:szCs w:val="18"/>
              </w:rPr>
              <w:t>/ repair vendors reviewed for compliance to Buyer (Raytheon / Customer) and Government Property requirements?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3B7C96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493E4F" w:rsidRPr="008608AF" w:rsidRDefault="00493E4F" w:rsidP="00493E4F">
            <w:pPr>
              <w:rPr>
                <w:rFonts w:ascii="Arial Narrow" w:hAnsi="Arial Narrow" w:cs="Arial Narrow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Pr="008608AF">
              <w:rPr>
                <w:rFonts w:ascii="Arial Narrow" w:hAnsi="Arial Narrow" w:cs="Arial Narrow"/>
                <w:b/>
                <w:bCs/>
                <w:color w:val="FFFFFF" w:themeColor="background1"/>
                <w:sz w:val="17"/>
                <w:szCs w:val="17"/>
              </w:rPr>
              <w:t>Relief of Stewardship (Disposition)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Yes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o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/A</w:t>
            </w:r>
          </w:p>
        </w:tc>
      </w:tr>
      <w:tr w:rsidR="00493E4F" w:rsidTr="003B7C96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Del="00A150F3" w:rsidRDefault="00493E4F" w:rsidP="002C7D61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0A0116"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.    </w:t>
            </w:r>
            <w:r w:rsidR="000E0661">
              <w:rPr>
                <w:rFonts w:ascii="Arial Narrow" w:hAnsi="Arial Narrow"/>
                <w:sz w:val="18"/>
                <w:szCs w:val="18"/>
              </w:rPr>
              <w:t>Is d</w:t>
            </w:r>
            <w:r w:rsidR="000E0661" w:rsidRPr="00466DC1">
              <w:rPr>
                <w:rFonts w:ascii="Arial Narrow" w:hAnsi="Arial Narrow"/>
                <w:sz w:val="18"/>
                <w:szCs w:val="18"/>
              </w:rPr>
              <w:t xml:space="preserve">isposition </w:t>
            </w:r>
            <w:r w:rsidR="000E0661">
              <w:rPr>
                <w:rFonts w:ascii="Arial Narrow" w:hAnsi="Arial Narrow"/>
                <w:sz w:val="18"/>
                <w:szCs w:val="18"/>
              </w:rPr>
              <w:t xml:space="preserve">of Buyer (Raytheon / Customer) property </w:t>
            </w:r>
            <w:r w:rsidR="000E0661" w:rsidRPr="00466DC1">
              <w:rPr>
                <w:rFonts w:ascii="Arial Narrow" w:hAnsi="Arial Narrow"/>
                <w:sz w:val="18"/>
                <w:szCs w:val="18"/>
              </w:rPr>
              <w:t>accomplished after written direction is received from Raytheon Property Management</w:t>
            </w:r>
            <w:r>
              <w:rPr>
                <w:rFonts w:ascii="Arial Narrow" w:hAnsi="Arial Narrow" w:cs="Arial Narrow"/>
                <w:sz w:val="18"/>
                <w:szCs w:val="18"/>
              </w:rPr>
              <w:t>?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3B7C96"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Del="00A150F3" w:rsidRDefault="00493E4F" w:rsidP="002C7D61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0A0116"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.    Is documentation of disposition available, complete and reflects authority, disposal action, date of disposal, and is promptly posted to the property record?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3B7C96">
        <w:trPr>
          <w:trHeight w:val="240"/>
        </w:trPr>
        <w:tc>
          <w:tcPr>
            <w:tcW w:w="10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</w:p>
        </w:tc>
      </w:tr>
      <w:tr w:rsidR="00493E4F" w:rsidTr="003B7C96"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493E4F" w:rsidRPr="003F590D" w:rsidRDefault="00493E4F" w:rsidP="00493E4F">
            <w:pPr>
              <w:rPr>
                <w:rFonts w:ascii="Arial Narrow" w:hAnsi="Arial Narrow" w:cs="Arial Narrow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Pr="003F590D">
              <w:rPr>
                <w:rFonts w:ascii="Arial Narrow" w:hAnsi="Arial Narrow" w:cs="Arial Narrow"/>
                <w:b/>
                <w:bCs/>
                <w:color w:val="FFFFFF" w:themeColor="background1"/>
                <w:sz w:val="17"/>
                <w:szCs w:val="17"/>
              </w:rPr>
              <w:t>Repor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Yes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o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/A</w:t>
            </w:r>
          </w:p>
        </w:tc>
      </w:tr>
      <w:tr w:rsidR="00493E4F" w:rsidTr="003B7C96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2A5628" w:rsidRDefault="00493E4F" w:rsidP="002C7D61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 w:rsidRPr="00FB64BA"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0A0116"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Pr="002A5628">
              <w:rPr>
                <w:rFonts w:ascii="Arial Narrow" w:hAnsi="Arial Narrow" w:cs="Arial Narrow"/>
                <w:sz w:val="18"/>
                <w:szCs w:val="18"/>
              </w:rPr>
              <w:t xml:space="preserve">.    Does your organization adhere to PO requirements for prompt reporting of losses and damages of </w:t>
            </w:r>
            <w:r w:rsidR="009C593F">
              <w:rPr>
                <w:rFonts w:ascii="Arial Narrow" w:hAnsi="Arial Narrow"/>
                <w:sz w:val="18"/>
                <w:szCs w:val="18"/>
              </w:rPr>
              <w:t>Buyer (Raytheon / Customer)</w:t>
            </w:r>
            <w:r w:rsidRPr="002A5628">
              <w:rPr>
                <w:rFonts w:ascii="Arial Narrow" w:hAnsi="Arial Narrow" w:cs="Arial Narrow"/>
                <w:sz w:val="18"/>
                <w:szCs w:val="18"/>
              </w:rPr>
              <w:t xml:space="preserve"> property?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3B7C96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2A5628" w:rsidRDefault="00493E4F" w:rsidP="002A5628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 w:rsidRPr="002A5628"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0A0116"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Pr="002A5628">
              <w:rPr>
                <w:rFonts w:ascii="Arial Narrow" w:hAnsi="Arial Narrow" w:cs="Arial Narrow"/>
                <w:sz w:val="18"/>
                <w:szCs w:val="18"/>
              </w:rPr>
              <w:t>.    Does your organization’s procedures provide for prompt reporting of lost sensitive property to Raytheon?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3B7C96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E4F" w:rsidRPr="002A5628" w:rsidRDefault="00493E4F" w:rsidP="002A5628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  <w:r w:rsidRPr="002A5628"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0A0116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Pr="002A5628">
              <w:rPr>
                <w:rFonts w:ascii="Arial Narrow" w:hAnsi="Arial Narrow" w:cs="Arial Narrow"/>
                <w:sz w:val="18"/>
                <w:szCs w:val="18"/>
              </w:rPr>
              <w:t>.    Do you have the ability to generate FAR compliant reports? (e.g., ability to include all FAR records data elements, produce inventory reports, etc.)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fldChar w:fldCharType="end"/>
            </w:r>
          </w:p>
        </w:tc>
      </w:tr>
      <w:tr w:rsidR="00493E4F" w:rsidTr="003B7C96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493E4F" w:rsidRDefault="00493E4F" w:rsidP="00493E4F">
            <w:pPr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 Comments </w:t>
            </w:r>
            <w:r>
              <w:rPr>
                <w:rFonts w:ascii="Arial Narrow" w:hAnsi="Arial Narrow" w:cs="Arial Narrow"/>
                <w:sz w:val="17"/>
                <w:szCs w:val="17"/>
              </w:rPr>
              <w:t>(Please Reference Section Number)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</w:p>
        </w:tc>
      </w:tr>
      <w:tr w:rsidR="00493E4F" w:rsidTr="003B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dxa"/>
          <w:wAfter w:w="73" w:type="dxa"/>
          <w:trHeight w:val="2457"/>
        </w:trPr>
        <w:tc>
          <w:tcPr>
            <w:tcW w:w="8976" w:type="dxa"/>
          </w:tcPr>
          <w:p w:rsidR="00493E4F" w:rsidRPr="00A837BE" w:rsidRDefault="00BD0815" w:rsidP="00493E4F">
            <w:pPr>
              <w:spacing w:before="40" w:after="40"/>
              <w:ind w:left="387" w:hanging="387"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500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</w: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noProof/>
                <w:spacing w:val="2"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22"/>
                <w:szCs w:val="22"/>
              </w:rPr>
              <w:t> </w:t>
            </w: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78" w:type="dxa"/>
            <w:gridSpan w:val="2"/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93E4F" w:rsidTr="003B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dxa"/>
          <w:wAfter w:w="73" w:type="dxa"/>
          <w:trHeight w:val="2115"/>
        </w:trPr>
        <w:tc>
          <w:tcPr>
            <w:tcW w:w="8976" w:type="dxa"/>
            <w:tcBorders>
              <w:bottom w:val="single" w:sz="24" w:space="0" w:color="auto"/>
            </w:tcBorders>
          </w:tcPr>
          <w:p w:rsidR="00493E4F" w:rsidRDefault="00493E4F" w:rsidP="00493E4F">
            <w:pPr>
              <w:spacing w:before="40" w:after="40"/>
              <w:ind w:left="387" w:hanging="387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bottom w:val="single" w:sz="24" w:space="0" w:color="auto"/>
            </w:tcBorders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bottom w:val="single" w:sz="24" w:space="0" w:color="auto"/>
            </w:tcBorders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cBorders>
              <w:bottom w:val="single" w:sz="24" w:space="0" w:color="auto"/>
            </w:tcBorders>
          </w:tcPr>
          <w:p w:rsidR="00493E4F" w:rsidRDefault="00493E4F" w:rsidP="00493E4F">
            <w:pPr>
              <w:spacing w:before="40" w:after="4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93E4F" w:rsidTr="003B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dxa"/>
          <w:wAfter w:w="73" w:type="dxa"/>
          <w:trHeight w:hRule="exact" w:val="270"/>
        </w:trPr>
        <w:tc>
          <w:tcPr>
            <w:tcW w:w="10706" w:type="dxa"/>
            <w:gridSpan w:val="7"/>
            <w:shd w:val="clear" w:color="auto" w:fill="000000" w:themeFill="text1"/>
          </w:tcPr>
          <w:p w:rsidR="00493E4F" w:rsidRDefault="00493E4F" w:rsidP="00493E4F">
            <w:pPr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</w:t>
            </w:r>
            <w:r w:rsidR="00F03480"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ller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 Certification</w:t>
            </w:r>
          </w:p>
        </w:tc>
      </w:tr>
      <w:tr w:rsidR="00493E4F" w:rsidTr="003B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dxa"/>
          <w:wAfter w:w="73" w:type="dxa"/>
          <w:trHeight w:val="240"/>
        </w:trPr>
        <w:tc>
          <w:tcPr>
            <w:tcW w:w="10706" w:type="dxa"/>
            <w:gridSpan w:val="7"/>
            <w:tcBorders>
              <w:bottom w:val="single" w:sz="4" w:space="0" w:color="auto"/>
            </w:tcBorders>
          </w:tcPr>
          <w:p w:rsidR="00493E4F" w:rsidRPr="00054F3C" w:rsidRDefault="00493E4F" w:rsidP="00493E4F">
            <w:pPr>
              <w:spacing w:before="40" w:after="40"/>
              <w:rPr>
                <w:spacing w:val="2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z w:val="18"/>
                <w:szCs w:val="18"/>
              </w:rPr>
              <w:t>As a Representative Authorized to Sign for the Company, I Hereby Certify that the Information Provided Above is True and Accurate to the Best of My Knowledge and Belief.</w:t>
            </w:r>
          </w:p>
        </w:tc>
      </w:tr>
      <w:tr w:rsidR="00493E4F" w:rsidTr="003B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dxa"/>
          <w:wAfter w:w="73" w:type="dxa"/>
          <w:trHeight w:hRule="exact" w:val="720"/>
        </w:trPr>
        <w:tc>
          <w:tcPr>
            <w:tcW w:w="897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93E4F" w:rsidRPr="00054F3C" w:rsidRDefault="00493E4F" w:rsidP="00493E4F">
            <w:pPr>
              <w:spacing w:line="170" w:lineRule="exact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pacing w:val="2"/>
                <w:sz w:val="18"/>
                <w:szCs w:val="18"/>
              </w:rPr>
              <w:t>Signature</w:t>
            </w:r>
          </w:p>
          <w:p w:rsidR="00493E4F" w:rsidRDefault="00493E4F" w:rsidP="00493E4F">
            <w:pPr>
              <w:spacing w:line="360" w:lineRule="exact"/>
              <w:rPr>
                <w:spacing w:val="2"/>
                <w:sz w:val="15"/>
                <w:szCs w:val="15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91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493E4F" w:rsidRPr="00054F3C" w:rsidRDefault="00493E4F" w:rsidP="00493E4F">
            <w:pPr>
              <w:tabs>
                <w:tab w:val="left" w:pos="1040"/>
              </w:tabs>
              <w:spacing w:line="170" w:lineRule="exact"/>
              <w:ind w:left="50"/>
              <w:rPr>
                <w:rFonts w:ascii="Arial Narrow" w:hAnsi="Arial Narrow" w:cs="Arial Narrow"/>
                <w:spacing w:val="2"/>
                <w:sz w:val="18"/>
                <w:szCs w:val="18"/>
              </w:rPr>
            </w:pPr>
            <w:r w:rsidRPr="00054F3C">
              <w:rPr>
                <w:rFonts w:ascii="Arial Narrow" w:hAnsi="Arial Narrow" w:cs="Arial Narrow"/>
                <w:spacing w:val="2"/>
                <w:sz w:val="18"/>
                <w:szCs w:val="18"/>
              </w:rPr>
              <w:t>Date</w:t>
            </w:r>
          </w:p>
          <w:p w:rsidR="00493E4F" w:rsidRDefault="00493E4F" w:rsidP="00493E4F">
            <w:pPr>
              <w:spacing w:line="360" w:lineRule="exact"/>
              <w:ind w:left="43"/>
              <w:rPr>
                <w:spacing w:val="2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trike The Enter Or Tab Key To Move To The Next Field."/>
                  <w:textInput>
                    <w:maxLength w:val="16"/>
                  </w:textInput>
                </w:ffData>
              </w:fldCha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instrText xml:space="preserve"> FORMTEXT </w:instrText>
            </w:r>
            <w:r>
              <w:instrText>_</w:instrTex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pacing w:val="2"/>
                <w:sz w:val="16"/>
                <w:szCs w:val="16"/>
              </w:rPr>
              <w:fldChar w:fldCharType="end"/>
            </w:r>
          </w:p>
        </w:tc>
      </w:tr>
    </w:tbl>
    <w:p w:rsidR="00F03480" w:rsidRDefault="00F03480" w:rsidP="005E768A">
      <w:pPr>
        <w:pStyle w:val="Default"/>
        <w:rPr>
          <w:rFonts w:ascii="Arial Narrow" w:hAnsi="Arial Narrow"/>
          <w:sz w:val="20"/>
          <w:szCs w:val="20"/>
        </w:rPr>
      </w:pPr>
    </w:p>
    <w:p w:rsidR="00F03480" w:rsidRPr="00C47E16" w:rsidRDefault="00F03480" w:rsidP="00C47E16"/>
    <w:p w:rsidR="00F03480" w:rsidRPr="00C47E16" w:rsidRDefault="00F03480" w:rsidP="00C47E16"/>
    <w:p w:rsidR="00DD20F1" w:rsidRPr="00C47E16" w:rsidRDefault="00DD20F1"/>
    <w:sectPr w:rsidR="00DD20F1" w:rsidRPr="00C47E16" w:rsidSect="008C41F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20" w:right="720" w:bottom="720" w:left="720" w:header="547" w:footer="4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61" w:rsidRDefault="00724961" w:rsidP="00DE04BB">
      <w:r>
        <w:separator/>
      </w:r>
    </w:p>
  </w:endnote>
  <w:endnote w:type="continuationSeparator" w:id="0">
    <w:p w:rsidR="00724961" w:rsidRDefault="00724961" w:rsidP="00DE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theonCap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A7" w:rsidRPr="008C41FE" w:rsidRDefault="007206A7" w:rsidP="008C41FE">
    <w:pPr>
      <w:pStyle w:val="Footer"/>
      <w:jc w:val="center"/>
    </w:pPr>
    <w:r>
      <w:rPr>
        <w:color w:val="000000"/>
        <w:sz w:val="16"/>
      </w:rPr>
      <w:fldChar w:fldCharType="begin" w:fldLock="1"/>
    </w:r>
    <w:r>
      <w:rPr>
        <w:color w:val="000000"/>
        <w:sz w:val="16"/>
      </w:rPr>
      <w:instrText xml:space="preserve"> DOCPROPERTY bjFooterEvenPageDocProperty \* MERGEFORMAT </w:instrText>
    </w:r>
    <w:r>
      <w:rPr>
        <w:color w:val="000000"/>
        <w:sz w:val="16"/>
      </w:rPr>
      <w:fldChar w:fldCharType="separate"/>
    </w:r>
    <w:r w:rsidRPr="008C41FE">
      <w:rPr>
        <w:color w:val="000000"/>
        <w:sz w:val="16"/>
      </w:rPr>
      <w:t>Non-Export Controlled – See Sheet 1</w:t>
    </w:r>
    <w:r>
      <w:rPr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A7" w:rsidRDefault="007206A7" w:rsidP="001277A4">
    <w:pPr>
      <w:pStyle w:val="Footer"/>
      <w:tabs>
        <w:tab w:val="clear" w:pos="4320"/>
        <w:tab w:val="left" w:pos="4050"/>
        <w:tab w:val="left" w:pos="8640"/>
      </w:tabs>
      <w:rPr>
        <w:rFonts w:ascii="Arial Narrow" w:hAnsi="Arial Narrow" w:cs="Arial Narrow"/>
        <w:sz w:val="14"/>
        <w:szCs w:val="14"/>
      </w:rPr>
    </w:pPr>
    <w:r>
      <w:rPr>
        <w:rFonts w:ascii="Arial Narrow" w:hAnsi="Arial Narrow" w:cs="Arial Narrow"/>
        <w:sz w:val="14"/>
        <w:szCs w:val="14"/>
      </w:rPr>
      <w:t xml:space="preserve">Page </w:t>
    </w:r>
    <w:r>
      <w:rPr>
        <w:rFonts w:ascii="Arial Narrow" w:hAnsi="Arial Narrow" w:cs="Arial Narrow"/>
        <w:sz w:val="14"/>
        <w:szCs w:val="14"/>
      </w:rPr>
      <w:fldChar w:fldCharType="begin"/>
    </w:r>
    <w:r>
      <w:rPr>
        <w:rFonts w:ascii="Arial Narrow" w:hAnsi="Arial Narrow" w:cs="Arial Narrow"/>
        <w:sz w:val="14"/>
        <w:szCs w:val="14"/>
      </w:rPr>
      <w:instrText xml:space="preserve"> PAGE </w:instrText>
    </w:r>
    <w:r>
      <w:rPr>
        <w:rFonts w:ascii="Arial Narrow" w:hAnsi="Arial Narrow" w:cs="Arial Narrow"/>
        <w:sz w:val="14"/>
        <w:szCs w:val="14"/>
      </w:rPr>
      <w:fldChar w:fldCharType="separate"/>
    </w:r>
    <w:r w:rsidR="002367DF">
      <w:rPr>
        <w:rFonts w:ascii="Arial Narrow" w:hAnsi="Arial Narrow" w:cs="Arial Narrow"/>
        <w:noProof/>
        <w:sz w:val="14"/>
        <w:szCs w:val="14"/>
      </w:rPr>
      <w:t>2</w:t>
    </w:r>
    <w:r>
      <w:rPr>
        <w:rFonts w:ascii="Arial Narrow" w:hAnsi="Arial Narrow" w:cs="Arial Narrow"/>
        <w:sz w:val="14"/>
        <w:szCs w:val="14"/>
      </w:rPr>
      <w:fldChar w:fldCharType="end"/>
    </w:r>
    <w:r>
      <w:rPr>
        <w:rFonts w:ascii="Arial Narrow" w:hAnsi="Arial Narrow" w:cs="Arial Narrow"/>
        <w:sz w:val="14"/>
        <w:szCs w:val="14"/>
      </w:rPr>
      <w:t xml:space="preserve"> of </w:t>
    </w:r>
    <w:r>
      <w:rPr>
        <w:rFonts w:ascii="Arial Narrow" w:hAnsi="Arial Narrow" w:cs="Arial Narrow"/>
        <w:sz w:val="14"/>
        <w:szCs w:val="14"/>
      </w:rPr>
      <w:fldChar w:fldCharType="begin"/>
    </w:r>
    <w:r>
      <w:rPr>
        <w:rFonts w:ascii="Arial Narrow" w:hAnsi="Arial Narrow" w:cs="Arial Narrow"/>
        <w:sz w:val="14"/>
        <w:szCs w:val="14"/>
      </w:rPr>
      <w:instrText xml:space="preserve"> NUMPAGES </w:instrText>
    </w:r>
    <w:r>
      <w:rPr>
        <w:rFonts w:ascii="Arial Narrow" w:hAnsi="Arial Narrow" w:cs="Arial Narrow"/>
        <w:sz w:val="14"/>
        <w:szCs w:val="14"/>
      </w:rPr>
      <w:fldChar w:fldCharType="separate"/>
    </w:r>
    <w:r w:rsidR="002367DF">
      <w:rPr>
        <w:rFonts w:ascii="Arial Narrow" w:hAnsi="Arial Narrow" w:cs="Arial Narrow"/>
        <w:noProof/>
        <w:sz w:val="14"/>
        <w:szCs w:val="14"/>
      </w:rPr>
      <w:t>3</w:t>
    </w:r>
    <w:r>
      <w:rPr>
        <w:rFonts w:ascii="Arial Narrow" w:hAnsi="Arial Narrow" w:cs="Arial Narrow"/>
        <w:sz w:val="14"/>
        <w:szCs w:val="14"/>
      </w:rPr>
      <w:fldChar w:fldCharType="end"/>
    </w:r>
    <w:r>
      <w:rPr>
        <w:rFonts w:ascii="Arial Narrow" w:hAnsi="Arial Narrow" w:cs="Arial Narrow"/>
        <w:sz w:val="14"/>
        <w:szCs w:val="14"/>
      </w:rPr>
      <w:tab/>
    </w:r>
    <w:r w:rsidRPr="0070328A">
      <w:rPr>
        <w:rFonts w:ascii="Arial Narrow" w:hAnsi="Arial Narrow" w:cs="Arial Narrow"/>
        <w:bCs/>
        <w:sz w:val="14"/>
        <w:szCs w:val="14"/>
      </w:rPr>
      <w:t>Property Management System Survey</w:t>
    </w:r>
    <w:r w:rsidRPr="0070328A">
      <w:rPr>
        <w:rFonts w:ascii="Arial Narrow" w:hAnsi="Arial Narrow" w:cs="Arial Narrow"/>
        <w:bCs/>
        <w:sz w:val="14"/>
        <w:szCs w:val="14"/>
      </w:rPr>
      <w:tab/>
      <w:t xml:space="preserve">Form </w:t>
    </w:r>
    <w:r w:rsidRPr="0070328A">
      <w:rPr>
        <w:rFonts w:ascii="Arial Narrow" w:hAnsi="Arial Narrow" w:cs="Arial Narrow"/>
        <w:sz w:val="14"/>
        <w:szCs w:val="14"/>
      </w:rPr>
      <w:t>10-3680PC (0</w:t>
    </w:r>
    <w:r>
      <w:rPr>
        <w:rFonts w:ascii="Arial Narrow" w:hAnsi="Arial Narrow" w:cs="Arial Narrow"/>
        <w:sz w:val="14"/>
        <w:szCs w:val="14"/>
      </w:rPr>
      <w:t>9</w:t>
    </w:r>
    <w:r w:rsidRPr="0070328A">
      <w:rPr>
        <w:rFonts w:ascii="Arial Narrow" w:hAnsi="Arial Narrow" w:cs="Arial Narrow"/>
        <w:sz w:val="14"/>
        <w:szCs w:val="14"/>
      </w:rPr>
      <w:t>/18)</w:t>
    </w:r>
    <w:r>
      <w:rPr>
        <w:rFonts w:ascii="Arial Narrow" w:hAnsi="Arial Narrow" w:cs="Arial Narrow"/>
        <w:sz w:val="14"/>
        <w:szCs w:val="14"/>
      </w:rPr>
      <w:br/>
    </w:r>
  </w:p>
  <w:p w:rsidR="007206A7" w:rsidRDefault="007206A7" w:rsidP="008C41FE">
    <w:pPr>
      <w:pStyle w:val="Footer"/>
      <w:tabs>
        <w:tab w:val="clear" w:pos="4320"/>
        <w:tab w:val="left" w:pos="4050"/>
        <w:tab w:val="left" w:pos="8640"/>
      </w:tabs>
      <w:jc w:val="center"/>
      <w:rPr>
        <w:rFonts w:ascii="Arial Narrow" w:hAnsi="Arial Narrow" w:cs="Arial Narrow"/>
        <w:sz w:val="14"/>
        <w:szCs w:val="14"/>
      </w:rPr>
    </w:pPr>
    <w:r>
      <w:rPr>
        <w:rFonts w:ascii="Arial Narrow" w:hAnsi="Arial Narrow" w:cs="Arial Narrow"/>
        <w:sz w:val="14"/>
        <w:szCs w:val="14"/>
      </w:rPr>
      <w:fldChar w:fldCharType="begin" w:fldLock="1"/>
    </w:r>
    <w:r>
      <w:rPr>
        <w:rFonts w:ascii="Arial Narrow" w:hAnsi="Arial Narrow" w:cs="Arial Narrow"/>
        <w:sz w:val="14"/>
        <w:szCs w:val="14"/>
      </w:rPr>
      <w:instrText xml:space="preserve"> DOCPROPERTY bjFooterBothDocProperty \* MERGEFORMAT </w:instrText>
    </w:r>
    <w:r>
      <w:rPr>
        <w:rFonts w:ascii="Arial Narrow" w:hAnsi="Arial Narrow" w:cs="Arial Narrow"/>
        <w:sz w:val="14"/>
        <w:szCs w:val="14"/>
      </w:rPr>
      <w:fldChar w:fldCharType="separate"/>
    </w:r>
    <w:r w:rsidRPr="008C41FE">
      <w:rPr>
        <w:color w:val="000000"/>
        <w:sz w:val="16"/>
        <w:szCs w:val="14"/>
      </w:rPr>
      <w:t>Non-Export Controlled – See Sheet 1</w:t>
    </w:r>
    <w:r>
      <w:rPr>
        <w:rFonts w:ascii="Arial Narrow" w:hAnsi="Arial Narrow" w:cs="Arial Narrow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A7" w:rsidRPr="008C41FE" w:rsidRDefault="007206A7" w:rsidP="008C41FE">
    <w:pPr>
      <w:pStyle w:val="Footer"/>
      <w:rPr>
        <w:color w:val="000000"/>
        <w:sz w:val="16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8C41FE">
      <w:rPr>
        <w:color w:val="000000"/>
        <w:sz w:val="16"/>
      </w:rPr>
      <w:t xml:space="preserve"> </w:t>
    </w:r>
  </w:p>
  <w:p w:rsidR="007206A7" w:rsidRPr="008C41FE" w:rsidRDefault="007206A7" w:rsidP="008C41FE">
    <w:pPr>
      <w:pStyle w:val="Footer"/>
    </w:pPr>
    <w:r w:rsidRPr="008C41FE">
      <w:rPr>
        <w:color w:val="000000"/>
        <w:sz w:val="16"/>
      </w:rPr>
      <w:t>This document does not contain technology or technical data controlled under either the U.S. International Traffic in Arms Regulations or the U.S. Export Administration Regulations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61" w:rsidRDefault="00724961" w:rsidP="00DE04BB">
      <w:r>
        <w:separator/>
      </w:r>
    </w:p>
  </w:footnote>
  <w:footnote w:type="continuationSeparator" w:id="0">
    <w:p w:rsidR="00724961" w:rsidRDefault="00724961" w:rsidP="00DE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A7" w:rsidRPr="008C41FE" w:rsidRDefault="007206A7" w:rsidP="008C41FE">
    <w:pPr>
      <w:pStyle w:val="Header"/>
      <w:jc w:val="center"/>
      <w:rPr>
        <w:color w:val="000000"/>
        <w:sz w:val="16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8C41FE">
      <w:rPr>
        <w:color w:val="000000"/>
        <w:sz w:val="16"/>
      </w:rPr>
      <w:t>Unrestricted Content</w:t>
    </w:r>
  </w:p>
  <w:p w:rsidR="007206A7" w:rsidRPr="008C41FE" w:rsidRDefault="007206A7" w:rsidP="008C41FE">
    <w:pPr>
      <w:pStyle w:val="Header"/>
      <w:jc w:val="center"/>
    </w:pPr>
    <w:r w:rsidRPr="008C41FE">
      <w:rPr>
        <w:color w:val="000000"/>
        <w:sz w:val="16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A7" w:rsidRPr="008C41FE" w:rsidRDefault="007206A7" w:rsidP="008C41FE">
    <w:pPr>
      <w:pStyle w:val="Header"/>
      <w:jc w:val="center"/>
      <w:rPr>
        <w:color w:val="000000"/>
        <w:sz w:val="16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Pr="008C41FE">
      <w:rPr>
        <w:color w:val="000000"/>
        <w:sz w:val="16"/>
      </w:rPr>
      <w:t>Unrestricted Content</w:t>
    </w:r>
  </w:p>
  <w:p w:rsidR="007206A7" w:rsidRPr="008C41FE" w:rsidRDefault="007206A7" w:rsidP="008C41FE">
    <w:pPr>
      <w:pStyle w:val="Header"/>
      <w:jc w:val="center"/>
    </w:pPr>
    <w:r w:rsidRPr="008C41FE">
      <w:rPr>
        <w:color w:val="000000"/>
        <w:sz w:val="16"/>
      </w:rPr>
      <w:t xml:space="preserve"> 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ocumentProtection w:edit="forms" w:enforcement="1" w:cryptProviderType="rsaAES" w:cryptAlgorithmClass="hash" w:cryptAlgorithmType="typeAny" w:cryptAlgorithmSid="14" w:cryptSpinCount="100000" w:hash="aJyPYCD0pIFmkVXU/T5MgJxRCYsg1yUX1xYem7zOo8rIgmNkFVxuaM9rBVuIoxiZKXOzlsmm/+H+NR8RAhtodA==" w:salt="IHygZmaXQ56MVT/j1xS2xQ=="/>
  <w:defaultTabStop w:val="14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2328AD"/>
    <w:rsid w:val="00012D6A"/>
    <w:rsid w:val="000223C6"/>
    <w:rsid w:val="00024D16"/>
    <w:rsid w:val="00035F68"/>
    <w:rsid w:val="00040220"/>
    <w:rsid w:val="00054F3C"/>
    <w:rsid w:val="00057F56"/>
    <w:rsid w:val="00060A68"/>
    <w:rsid w:val="000628DF"/>
    <w:rsid w:val="000645B6"/>
    <w:rsid w:val="00074599"/>
    <w:rsid w:val="0007586A"/>
    <w:rsid w:val="00076253"/>
    <w:rsid w:val="00081BB9"/>
    <w:rsid w:val="000A0116"/>
    <w:rsid w:val="000B5648"/>
    <w:rsid w:val="000C071E"/>
    <w:rsid w:val="000C7FFE"/>
    <w:rsid w:val="000E0661"/>
    <w:rsid w:val="000E30A5"/>
    <w:rsid w:val="000F2B52"/>
    <w:rsid w:val="000F6E7C"/>
    <w:rsid w:val="00110160"/>
    <w:rsid w:val="00123785"/>
    <w:rsid w:val="001274D4"/>
    <w:rsid w:val="001277A4"/>
    <w:rsid w:val="00130AAE"/>
    <w:rsid w:val="00141754"/>
    <w:rsid w:val="0015291F"/>
    <w:rsid w:val="001628B0"/>
    <w:rsid w:val="001A23E4"/>
    <w:rsid w:val="001A4DF6"/>
    <w:rsid w:val="001A7C50"/>
    <w:rsid w:val="001C0E1F"/>
    <w:rsid w:val="001C2F34"/>
    <w:rsid w:val="001C73A4"/>
    <w:rsid w:val="001D3449"/>
    <w:rsid w:val="001F6BEE"/>
    <w:rsid w:val="002067E4"/>
    <w:rsid w:val="0022392B"/>
    <w:rsid w:val="00224FEC"/>
    <w:rsid w:val="00230156"/>
    <w:rsid w:val="002328AD"/>
    <w:rsid w:val="002367DF"/>
    <w:rsid w:val="00244777"/>
    <w:rsid w:val="002537A6"/>
    <w:rsid w:val="00262942"/>
    <w:rsid w:val="002709B0"/>
    <w:rsid w:val="00271256"/>
    <w:rsid w:val="00276B14"/>
    <w:rsid w:val="002805D2"/>
    <w:rsid w:val="00281420"/>
    <w:rsid w:val="00286B67"/>
    <w:rsid w:val="002933C4"/>
    <w:rsid w:val="00296761"/>
    <w:rsid w:val="002A5628"/>
    <w:rsid w:val="002C7D61"/>
    <w:rsid w:val="002F2AB6"/>
    <w:rsid w:val="002F5E07"/>
    <w:rsid w:val="00301C0E"/>
    <w:rsid w:val="00331BF2"/>
    <w:rsid w:val="003430DC"/>
    <w:rsid w:val="003523BD"/>
    <w:rsid w:val="00354C76"/>
    <w:rsid w:val="00357283"/>
    <w:rsid w:val="00360FFD"/>
    <w:rsid w:val="00372CBA"/>
    <w:rsid w:val="003B7C96"/>
    <w:rsid w:val="003D658B"/>
    <w:rsid w:val="003D6D72"/>
    <w:rsid w:val="003E21F9"/>
    <w:rsid w:val="003F15F5"/>
    <w:rsid w:val="003F590D"/>
    <w:rsid w:val="00401FA8"/>
    <w:rsid w:val="00410A81"/>
    <w:rsid w:val="00435442"/>
    <w:rsid w:val="004365B4"/>
    <w:rsid w:val="00446565"/>
    <w:rsid w:val="00452EAB"/>
    <w:rsid w:val="00457014"/>
    <w:rsid w:val="004617F8"/>
    <w:rsid w:val="00466DC1"/>
    <w:rsid w:val="00467A0C"/>
    <w:rsid w:val="00472713"/>
    <w:rsid w:val="0048397F"/>
    <w:rsid w:val="00484BB2"/>
    <w:rsid w:val="00493E4F"/>
    <w:rsid w:val="004C0B76"/>
    <w:rsid w:val="004E776C"/>
    <w:rsid w:val="00562254"/>
    <w:rsid w:val="00565929"/>
    <w:rsid w:val="00586460"/>
    <w:rsid w:val="0059593C"/>
    <w:rsid w:val="005A03B0"/>
    <w:rsid w:val="005C51DF"/>
    <w:rsid w:val="005E1A0F"/>
    <w:rsid w:val="005E768A"/>
    <w:rsid w:val="005F4BD4"/>
    <w:rsid w:val="00610427"/>
    <w:rsid w:val="006118CD"/>
    <w:rsid w:val="00626705"/>
    <w:rsid w:val="006330EF"/>
    <w:rsid w:val="00666F3F"/>
    <w:rsid w:val="006761AD"/>
    <w:rsid w:val="00681DFD"/>
    <w:rsid w:val="006912BB"/>
    <w:rsid w:val="0069501B"/>
    <w:rsid w:val="006A2441"/>
    <w:rsid w:val="006A2DD1"/>
    <w:rsid w:val="006B4AE0"/>
    <w:rsid w:val="006B7A4A"/>
    <w:rsid w:val="006C134C"/>
    <w:rsid w:val="006C7C6C"/>
    <w:rsid w:val="006D376E"/>
    <w:rsid w:val="006E0594"/>
    <w:rsid w:val="006E0FCE"/>
    <w:rsid w:val="00702EEA"/>
    <w:rsid w:val="0070328A"/>
    <w:rsid w:val="0070512F"/>
    <w:rsid w:val="00715725"/>
    <w:rsid w:val="007206A7"/>
    <w:rsid w:val="00724961"/>
    <w:rsid w:val="00733929"/>
    <w:rsid w:val="00735F27"/>
    <w:rsid w:val="00737FE0"/>
    <w:rsid w:val="00742090"/>
    <w:rsid w:val="00761AE8"/>
    <w:rsid w:val="00762654"/>
    <w:rsid w:val="0076618B"/>
    <w:rsid w:val="007A0C88"/>
    <w:rsid w:val="007A6142"/>
    <w:rsid w:val="007B7B4F"/>
    <w:rsid w:val="007C4933"/>
    <w:rsid w:val="007D5D93"/>
    <w:rsid w:val="007F5452"/>
    <w:rsid w:val="007F6A45"/>
    <w:rsid w:val="0080286F"/>
    <w:rsid w:val="00824CE9"/>
    <w:rsid w:val="00836ADD"/>
    <w:rsid w:val="008379B4"/>
    <w:rsid w:val="008608AF"/>
    <w:rsid w:val="00891773"/>
    <w:rsid w:val="00896710"/>
    <w:rsid w:val="008A01B3"/>
    <w:rsid w:val="008B5B8F"/>
    <w:rsid w:val="008B5EE2"/>
    <w:rsid w:val="008C41FE"/>
    <w:rsid w:val="008D0E27"/>
    <w:rsid w:val="008F20A5"/>
    <w:rsid w:val="009169F2"/>
    <w:rsid w:val="0092051B"/>
    <w:rsid w:val="00922BE6"/>
    <w:rsid w:val="009264EA"/>
    <w:rsid w:val="00931AB3"/>
    <w:rsid w:val="009445CC"/>
    <w:rsid w:val="00982521"/>
    <w:rsid w:val="00986D4B"/>
    <w:rsid w:val="009A09C0"/>
    <w:rsid w:val="009C593F"/>
    <w:rsid w:val="009E6ED9"/>
    <w:rsid w:val="009F7431"/>
    <w:rsid w:val="00A150F3"/>
    <w:rsid w:val="00A27833"/>
    <w:rsid w:val="00A40920"/>
    <w:rsid w:val="00A4635D"/>
    <w:rsid w:val="00A66A74"/>
    <w:rsid w:val="00A756FE"/>
    <w:rsid w:val="00A805E7"/>
    <w:rsid w:val="00A82534"/>
    <w:rsid w:val="00A837BE"/>
    <w:rsid w:val="00A91DBD"/>
    <w:rsid w:val="00AA13B4"/>
    <w:rsid w:val="00AA5135"/>
    <w:rsid w:val="00AC2708"/>
    <w:rsid w:val="00AC78AF"/>
    <w:rsid w:val="00AE4FA5"/>
    <w:rsid w:val="00AF6F2B"/>
    <w:rsid w:val="00B0707D"/>
    <w:rsid w:val="00B23DBB"/>
    <w:rsid w:val="00B24B53"/>
    <w:rsid w:val="00B2712D"/>
    <w:rsid w:val="00B82281"/>
    <w:rsid w:val="00B83236"/>
    <w:rsid w:val="00B93778"/>
    <w:rsid w:val="00BA5903"/>
    <w:rsid w:val="00BA74EF"/>
    <w:rsid w:val="00BC12CB"/>
    <w:rsid w:val="00BC3106"/>
    <w:rsid w:val="00BC41A1"/>
    <w:rsid w:val="00BD0815"/>
    <w:rsid w:val="00BF55A3"/>
    <w:rsid w:val="00C05393"/>
    <w:rsid w:val="00C12BE9"/>
    <w:rsid w:val="00C30158"/>
    <w:rsid w:val="00C303E0"/>
    <w:rsid w:val="00C47E16"/>
    <w:rsid w:val="00C500FF"/>
    <w:rsid w:val="00C6599A"/>
    <w:rsid w:val="00C7150D"/>
    <w:rsid w:val="00C93B6E"/>
    <w:rsid w:val="00C95314"/>
    <w:rsid w:val="00C95712"/>
    <w:rsid w:val="00C97644"/>
    <w:rsid w:val="00C97EC0"/>
    <w:rsid w:val="00CB6099"/>
    <w:rsid w:val="00CC0DB9"/>
    <w:rsid w:val="00CD295F"/>
    <w:rsid w:val="00CE5B95"/>
    <w:rsid w:val="00CE67BE"/>
    <w:rsid w:val="00CF0A14"/>
    <w:rsid w:val="00D03138"/>
    <w:rsid w:val="00D278FA"/>
    <w:rsid w:val="00D35F7C"/>
    <w:rsid w:val="00D42C06"/>
    <w:rsid w:val="00D5459E"/>
    <w:rsid w:val="00D81DA7"/>
    <w:rsid w:val="00DA7B70"/>
    <w:rsid w:val="00DC5A68"/>
    <w:rsid w:val="00DC7A23"/>
    <w:rsid w:val="00DD20F1"/>
    <w:rsid w:val="00DD49BC"/>
    <w:rsid w:val="00DE04BB"/>
    <w:rsid w:val="00E109F8"/>
    <w:rsid w:val="00E42579"/>
    <w:rsid w:val="00E445FB"/>
    <w:rsid w:val="00E81CE9"/>
    <w:rsid w:val="00EA3174"/>
    <w:rsid w:val="00EB68C1"/>
    <w:rsid w:val="00EC1741"/>
    <w:rsid w:val="00EC71A6"/>
    <w:rsid w:val="00ED1E05"/>
    <w:rsid w:val="00ED707E"/>
    <w:rsid w:val="00EE00C4"/>
    <w:rsid w:val="00F03480"/>
    <w:rsid w:val="00F05B74"/>
    <w:rsid w:val="00F260F4"/>
    <w:rsid w:val="00F3230E"/>
    <w:rsid w:val="00F401A5"/>
    <w:rsid w:val="00F847B4"/>
    <w:rsid w:val="00FB5B2F"/>
    <w:rsid w:val="00FB64BA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efaultImageDpi w14:val="0"/>
  <w15:docId w15:val="{F7ADD5E4-0722-4769-B97A-155F4A7E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RatheonCapR" w:hAnsi="RatheonCapR" w:cs="RatheonCapR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 Narrow" w:hAnsi="Arial Narrow" w:cs="Arial Narrow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 Narrow" w:hAnsi="Arial Narrow" w:cs="Arial Narrow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right="-108"/>
      <w:outlineLvl w:val="4"/>
    </w:pPr>
    <w:rPr>
      <w:rFonts w:ascii="Arial Narrow" w:hAnsi="Arial Narrow" w:cs="Arial Narrow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540" w:hanging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mpanyName">
    <w:name w:val="Company Name"/>
    <w:basedOn w:val="Normal"/>
    <w:uiPriority w:val="99"/>
    <w:pPr>
      <w:keepNext/>
      <w:keepLines/>
      <w:spacing w:line="220" w:lineRule="atLeast"/>
      <w:ind w:left="1080"/>
    </w:pPr>
    <w:rPr>
      <w:spacing w:val="-30"/>
      <w:kern w:val="28"/>
      <w:sz w:val="60"/>
      <w:szCs w:val="6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Default">
    <w:name w:val="Default"/>
    <w:rsid w:val="00DD20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51DF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83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323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323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3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323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onertn.ray.com/resources/cs/groups/internal/@pfg/documents/document/rp-scm-028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wxMTE5ODcxPC9Vc2VyTmFtZT48RGF0ZVRpbWU+NC81LzIwMTcgMTI6MDM6MTUgQU08L0RhdGVUaW1lPjxMYWJlbFN0cmluZz5UaGlzIGFydGlmYWN0IGhhcyBubyBjbGFzc2lmaWNhdGlvbi48L0xhYmVsU3RyaW5nPjwvaXRlbT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WFmYzlhOTUtZWU1ZC00ODdjLTljNGUtNjdhNTM4MGYyOTkxIiB2YWx1ZT0iIiB4bWxucz0iaHR0cDovL3d3dy5ib2xkb25qYW1lcy5jb20vMjAwOC8wMS9zaWUvaW50ZXJuYWwvbGFiZWwiIC8+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dececbd6-da3b-46fe-8f00-f9d9deea2ee1" value=""/>
  <element uid="aafc9a95-ee5d-487c-9c4e-67a5380f2991" value=""/>
  <element uid="bba94c65-ac3d-4f34-b2e1-8de11ef6f01c" value=""/>
  <element uid="bc2b7c01-6db1-4e7d-88d1-fc61674f86fd" value=""/>
  <element uid="c206d5fa-aee1-4f64-89d9-f81e4d7b3ac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7B8C-D881-44BE-B8E6-8F51CC9B20C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6A8B6D3-67AE-4B73-8316-0E64A4CE416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AAAA240-8444-4ED0-A7E5-2F6824E8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Property Survey 10-3680PC</vt:lpstr>
    </vt:vector>
  </TitlesOfParts>
  <Company>Raytheon Company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Property Survey 10-3680PC</dc:title>
  <dc:subject>[rtnipcontrolcode:unrestricted|rtnipcontrolcodevm:rpogc035|rtnexportcontrolcountry:usa|rtnexportcontrolcode:otherinfo|rtnexportcontrolcodevm:piogcgtc5004|]</dc:subject>
  <dc:creator>John J Hogam</dc:creator>
  <cp:keywords>[rtnipcontrolcode:rtnipcontrolcodenone||rtnexportcontrolcountry:rtnexportcontrolcountrynone|rtnexportcontrolcode:rtnexportcontrolcodenone||]</cp:keywords>
  <dc:description/>
  <cp:lastModifiedBy>Donna Mc Cullough</cp:lastModifiedBy>
  <cp:revision>2</cp:revision>
  <cp:lastPrinted>2017-09-25T22:43:00Z</cp:lastPrinted>
  <dcterms:created xsi:type="dcterms:W3CDTF">2019-12-12T16:07:00Z</dcterms:created>
  <dcterms:modified xsi:type="dcterms:W3CDTF">2019-12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318bd8-b11c-4b47-88d1-b8035987ead2</vt:lpwstr>
  </property>
  <property fmtid="{D5CDD505-2E9C-101B-9397-08002B2CF9AE}" pid="3" name="bjSaver">
    <vt:lpwstr>dyO3nmXGSfmtkIz15YVKrS2bEgnXGpe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5" name="bjDocumentLabelXML-0">
    <vt:lpwstr>ames.com/2008/01/sie/internal/label"&gt;&lt;element uid="dececbd6-da3b-46fe-8f00-f9d9deea2ee1" value="" /&gt;&lt;element uid="aafc9a95-ee5d-487c-9c4e-67a5380f2991" value="" /&gt;&lt;element uid="bba94c65-ac3d-4f34-b2e1-8de11ef6f01c" value="" /&gt;&lt;element uid="bc2b7c01-6db1-4</vt:lpwstr>
  </property>
  <property fmtid="{D5CDD505-2E9C-101B-9397-08002B2CF9AE}" pid="6" name="bjDocumentLabelXML-1">
    <vt:lpwstr>e7d-88d1-fc61674f86fd" value="" /&gt;&lt;element uid="c206d5fa-aee1-4f64-89d9-f81e4d7b3acc" value="" /&gt;&lt;/sisl&gt;</vt:lpwstr>
  </property>
  <property fmtid="{D5CDD505-2E9C-101B-9397-08002B2CF9AE}" pid="7" name="bjDocumentSecurityLabel">
    <vt:lpwstr>Origin Jurisdiction: US  | Unrestricted Content | Per Current Raytheon Policy (RP-OGC-035) | Other Information (Not Requiring an Export Control Marking) | Per Current Raytheon Policy (PI-OGC-GTC-5004)</vt:lpwstr>
  </property>
  <property fmtid="{D5CDD505-2E9C-101B-9397-08002B2CF9AE}" pid="8" name="rtnipcontrolcode">
    <vt:lpwstr>unrestricted</vt:lpwstr>
  </property>
  <property fmtid="{D5CDD505-2E9C-101B-9397-08002B2CF9AE}" pid="9" name="rtnipcontrolcodevm">
    <vt:lpwstr>rpogc035</vt:lpwstr>
  </property>
  <property fmtid="{D5CDD505-2E9C-101B-9397-08002B2CF9AE}" pid="10" name="rtnexportcontrolcountry">
    <vt:lpwstr>usa</vt:lpwstr>
  </property>
  <property fmtid="{D5CDD505-2E9C-101B-9397-08002B2CF9AE}" pid="11" name="rtnexportcontrolcode">
    <vt:lpwstr>otherinfo</vt:lpwstr>
  </property>
  <property fmtid="{D5CDD505-2E9C-101B-9397-08002B2CF9AE}" pid="12" name="rtnexportcontrolcodevm">
    <vt:lpwstr>piogcgtc5004</vt:lpwstr>
  </property>
  <property fmtid="{D5CDD505-2E9C-101B-9397-08002B2CF9AE}" pid="13" name="bjHeaderBothDocProperty">
    <vt:lpwstr>Unrestricted Content_x000d__x000d_ </vt:lpwstr>
  </property>
  <property fmtid="{D5CDD505-2E9C-101B-9397-08002B2CF9AE}" pid="14" name="bjHeaderFirstPageDocProperty">
    <vt:lpwstr>Unrestricted Content_x000d__x000d_ </vt:lpwstr>
  </property>
  <property fmtid="{D5CDD505-2E9C-101B-9397-08002B2CF9AE}" pid="15" name="bjHeaderEvenPageDocProperty">
    <vt:lpwstr>Unrestricted Content_x000d__x000d_ </vt:lpwstr>
  </property>
  <property fmtid="{D5CDD505-2E9C-101B-9397-08002B2CF9AE}" pid="16" name="bjFooterBothDocProperty">
    <vt:lpwstr>Non-Export Controlled – See Sheet 1</vt:lpwstr>
  </property>
  <property fmtid="{D5CDD505-2E9C-101B-9397-08002B2CF9AE}" pid="17" name="bjFooterFirstPageDocProperty">
    <vt:lpwstr> _x000d__x000d_This document does not contain technology or technical data controlled under either the U.S. International Traffic in Arms Regulations or the U.S. Export Administration Regulations.</vt:lpwstr>
  </property>
  <property fmtid="{D5CDD505-2E9C-101B-9397-08002B2CF9AE}" pid="18" name="bjFooterEvenPageDocProperty">
    <vt:lpwstr>Non-Export Controlled – See Sheet 1</vt:lpwstr>
  </property>
  <property fmtid="{D5CDD505-2E9C-101B-9397-08002B2CF9AE}" pid="19" name="bjLabelHistoryID">
    <vt:lpwstr>{05A47B8C-D881-44BE-B8E6-8F51CC9B20C5}</vt:lpwstr>
  </property>
</Properties>
</file>